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4F2BBD">
        <w:tc>
          <w:tcPr>
            <w:tcW w:w="1295" w:type="dxa"/>
          </w:tcPr>
          <w:p w:rsidR="008234D2" w:rsidRPr="004F2BBD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4F2BB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D15A9" w:rsidRPr="004F2BB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="007D3AD2" w:rsidRPr="004F2BB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3C4CFD" w:rsidRPr="004F2BB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bookmarkEnd w:id="0"/>
    <w:p w:rsidR="00677D5F" w:rsidRPr="004F2BBD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77D5F" w:rsidRPr="004F2BBD" w:rsidRDefault="002222B2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提摩太前书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3:16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并且，大哉！敬虔的奥秘！这是众所公认的，就是：祂显现于肉体，被称义于灵里，被天使看见，被传于万邦，被信仰于世人中，被接去于荣耀里</w:t>
      </w:r>
      <w:r w:rsidR="00677D5F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。</w:t>
      </w:r>
    </w:p>
    <w:p w:rsidR="00677D5F" w:rsidRPr="004F2BBD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677D5F" w:rsidRPr="004F2BBD" w:rsidRDefault="0034488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提摩太前书</w:t>
      </w:r>
      <w:r w:rsidR="00677D5F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6</w:t>
      </w:r>
    </w:p>
    <w:p w:rsidR="0034488F" w:rsidRPr="004F2BBD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6</w:t>
      </w:r>
      <w:r w:rsidRPr="004F2BBD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并且，大哉！敬虔的奥秘！这是众所公认的，就是：祂显现于肉体，被称义于灵里，被天使看见，被传于万邦，被信仰于世人中，被接去于荣耀里。</w:t>
      </w:r>
    </w:p>
    <w:p w:rsidR="005503A1" w:rsidRPr="004F2BBD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约翰福音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:14</w:t>
      </w: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</w:t>
      </w:r>
      <w:r w:rsidR="005503A1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8:</w:t>
      </w:r>
      <w:r w:rsidR="005503A1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58</w:t>
      </w:r>
      <w:r w:rsidR="005D5E45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7</w:t>
      </w:r>
      <w:r w:rsidR="005D5E45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6</w:t>
      </w:r>
      <w:r w:rsidR="005D5E45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1</w:t>
      </w:r>
      <w:r w:rsidR="005D5E45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24</w:t>
      </w:r>
      <w:r w:rsidR="005D5E45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1</w:t>
      </w:r>
      <w:r w:rsidR="005D5E45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4</w:t>
      </w:r>
    </w:p>
    <w:p w:rsidR="0034488F" w:rsidRPr="004F2BBD" w:rsidRDefault="005503A1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:14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="0034488F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话成了肉体，支搭帐幕在我们中间，丰丰满满</w:t>
      </w:r>
      <w:r w:rsidR="00BF1D4F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地</w:t>
      </w:r>
      <w:r w:rsidR="0034488F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有恩典，有实际。我们也见过祂的荣耀，正是从父而来独生子的荣耀。</w:t>
      </w:r>
    </w:p>
    <w:p w:rsidR="0034488F" w:rsidRPr="004F2BBD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8:58</w:t>
      </w:r>
      <w:r w:rsidR="005503A1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耶稣对他们说，我实实在在</w:t>
      </w:r>
      <w:r w:rsidR="00BF1D4F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地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告诉你们，还没有亚伯拉罕，我就是。</w:t>
      </w:r>
    </w:p>
    <w:p w:rsidR="0034488F" w:rsidRPr="004F2BBD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7:6</w:t>
      </w:r>
      <w:r w:rsidR="005503A1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耶稣就对他们说，我的时候还没有到，你们的时候却常是方便的。</w:t>
      </w:r>
    </w:p>
    <w:p w:rsidR="0034488F" w:rsidRPr="004F2BBD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24</w:t>
      </w:r>
      <w:r w:rsidR="005503A1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我实实在在</w:t>
      </w:r>
      <w:r w:rsidR="00BF1D4F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地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告诉你们，一粒麦子不落在地里死了，仍旧是一粒；若是死了，就结出许多子粒来。</w:t>
      </w:r>
    </w:p>
    <w:p w:rsidR="0034488F" w:rsidRPr="004F2BBD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:4</w:t>
      </w:r>
      <w:r w:rsidR="005503A1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生命在祂里面，这生命就是人的光。</w:t>
      </w:r>
    </w:p>
    <w:p w:rsidR="005D5E45" w:rsidRPr="004F2BBD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罗</w:t>
      </w:r>
      <w:r w:rsidR="005D5E45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马书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8:3</w:t>
      </w:r>
    </w:p>
    <w:p w:rsidR="0034488F" w:rsidRPr="004F2BBD" w:rsidRDefault="005D5E45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8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="00A01E00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A01E00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="0034488F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律法因肉体而软弱，有所不能的，神，既在罪之肉体的样式里，并为着罪，差来了自己的儿子，就在肉体中定罪了罪，</w:t>
      </w:r>
    </w:p>
    <w:p w:rsidR="00A01E00" w:rsidRPr="004F2BBD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腓</w:t>
      </w:r>
      <w:r w:rsidR="00A01E00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立比书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7</w:t>
      </w:r>
      <w:r w:rsidR="00A01E00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-8</w:t>
      </w:r>
    </w:p>
    <w:p w:rsidR="0034488F" w:rsidRPr="004F2BBD" w:rsidRDefault="00A01E00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7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="0034488F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反而倒空自己，取了奴仆的形状，成为人的样式；</w:t>
      </w:r>
    </w:p>
    <w:p w:rsidR="00677D5F" w:rsidRDefault="0034488F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8</w:t>
      </w:r>
      <w:r w:rsidR="00A01E00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既显为人的样子，就降卑自己，顺从至死，且死在十字架上。</w:t>
      </w:r>
    </w:p>
    <w:p w:rsidR="004F2BBD" w:rsidRDefault="004F2BBD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</w:p>
    <w:p w:rsidR="004F2BBD" w:rsidRPr="004F2BBD" w:rsidRDefault="004F2BBD" w:rsidP="0034488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</w:p>
    <w:p w:rsidR="00677D5F" w:rsidRPr="004F2BBD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lastRenderedPageBreak/>
        <w:t>建议每日阅读</w:t>
      </w:r>
    </w:p>
    <w:p w:rsidR="00B26929" w:rsidRPr="004F2BBD" w:rsidRDefault="00B26929" w:rsidP="00B2692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提前三章十六节的“敬虔”这辞，意思是“像神”。因此，本节指明人可以有神的样子、彰显和显现。按上下文看，本节里“敬虔的奥秘”这辞，意思是神在祂的奥秘里得以显现并彰显于肉体—人。敬虔乃是神显现于肉体；敬虔的奥秘就是神显现于人。从“敬虔的奥秘”转到“祂”，含示神在肉体的显现，基督，就是敬虔的奥秘（西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27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加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20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3B0913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B26929" w:rsidRPr="004F2BBD" w:rsidRDefault="00B26929" w:rsidP="00B2692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神的显现首先是在基督里，那是在肉体里个别的彰显（提前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西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9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；约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0426B9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新约不是说只有神的儿子成为肉体，乃是启示神显现于肉体，指明完整的神—父、子、灵—成为肉体。因此，基督成为肉体就是整个神显现于肉体（</w:t>
      </w:r>
      <w:r w:rsidR="00525D6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新约总论</w:t>
      </w:r>
      <w:r w:rsidR="00525D6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第十二册，二一七页）</w:t>
      </w:r>
      <w:r w:rsidR="00960316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B26929" w:rsidRPr="004F2BBD" w:rsidRDefault="00212C30" w:rsidP="00212C30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话，就是神，成为肉体（约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960316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="00525D6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话是神的解释、说明和彰显；因此，那成为肉体的话—神显现于肉体—乃是神在肉体里的解释、说明和彰显（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8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525D6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显现于肉体的神，不仅是子，乃是整个的神—父、子、灵。</w:t>
      </w:r>
    </w:p>
    <w:p w:rsidR="00212C30" w:rsidRPr="004F2BBD" w:rsidRDefault="00212C30" w:rsidP="00212C30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“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于肉体”，意即在人的样式和样子里（罗八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3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腓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7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8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343E1D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基督是以人的形状显在人前（林后五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343E1D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然而，祂乃是神显现于人。…</w:t>
      </w:r>
      <w:r w:rsidR="006D7183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基督在祂的人性里活在地上，彰显神达三十三年半之久。祂是神显现于肉体（提前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343E1D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212C30" w:rsidRPr="004F2BBD" w:rsidRDefault="00212C30" w:rsidP="00212C30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当祂这神人活在地上的时候，祂所过的生活不是凭祂属人的生命，乃是凭祂神圣的生命。祂所过的为人生活，不是凭着祂的人性，乃是凭着祂的神性。祂是个神人，但不是凭人的生命活着，乃是凭神的生命活着。所以祂的为人生活不是凭属人的生命活出来，乃是凭神圣的生命活出来的。祂是一直拒绝祂属人的生命，把祂属人的生命一直摆在十字架底下而活着。…</w:t>
      </w:r>
      <w:r w:rsidR="0011546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祂的为人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lastRenderedPageBreak/>
        <w:t>生活不是彰显人性，乃是彰显神性，使神圣的属性成为人性的美德。这就是保罗在提前三章所说，基督是神显现于肉体（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的意思。</w:t>
      </w:r>
    </w:p>
    <w:p w:rsidR="00B26929" w:rsidRPr="004F2BBD" w:rsidRDefault="00212C30" w:rsidP="00212C30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基督的成为肉体产生了一个神人，在地上过一种生活，不是凭祂属人的生命，乃是凭祂神圣的生命。祂在地上的日子，一直把自己摆在十字架上。祂留在十字架上受死，好叫祂能凭神活，不是彰显人，乃是使神圣的属性成为人性的美德，而彰显神。这是第一个神人作为原型的生活。今天我们是祂的复制品，所以我们该过同样的生活。…</w:t>
      </w:r>
      <w:r w:rsidR="0042457C" w:rsidRPr="004F2BBD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跟从耶稣就是要过神人的生活，不凭属人的生命，乃凭神圣的生命，好叫神能彰显或显现于肉体，使祂神圣的属性成为人性的美德。这就是跟从基督的内在意义。我们这些神人必须过一种生活，不是凭我们自己，乃是凭另外一位；不是凭我们属人的生命，乃是凭祂神圣的生命；不是彰显我们自己，乃是彰显祂的神性，使祂神圣的属性，全都成为我们人性的美德（</w:t>
      </w:r>
      <w:r w:rsidR="000840E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新约总论</w:t>
      </w:r>
      <w:r w:rsidR="000840E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第十二册，二一八至二一九页）</w:t>
      </w:r>
      <w:r w:rsidR="000840E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472F06" w:rsidRPr="004F2BBD" w:rsidRDefault="00472F06" w:rsidP="00866A67">
      <w:pPr>
        <w:pStyle w:val="NormalWeb"/>
        <w:snapToGrid w:val="0"/>
        <w:spacing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7D5F" w:rsidRPr="004F2BBD" w:rsidTr="00A24CAB">
        <w:tc>
          <w:tcPr>
            <w:tcW w:w="1295" w:type="dxa"/>
          </w:tcPr>
          <w:p w:rsidR="00677D5F" w:rsidRPr="004F2BBD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4F2BB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6D15A9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C4CFD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</w:tbl>
    <w:bookmarkEnd w:id="1"/>
    <w:p w:rsidR="00677D5F" w:rsidRPr="004F2BBD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77D5F" w:rsidRPr="004F2BBD" w:rsidRDefault="00D35881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歌罗西书</w:t>
      </w:r>
      <w:r w:rsidR="00853F05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2:9 </w:t>
      </w:r>
      <w:r w:rsidR="00853F05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因为神格一切的丰满，都有形有体</w:t>
      </w:r>
      <w:r w:rsidR="00E577AC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地</w:t>
      </w:r>
      <w:r w:rsidR="00853F05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居住在基督里面</w:t>
      </w:r>
      <w:r w:rsidR="00853F05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。</w:t>
      </w:r>
    </w:p>
    <w:p w:rsidR="00677D5F" w:rsidRPr="004F2BBD" w:rsidRDefault="00677D5F" w:rsidP="00677D5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677D5F" w:rsidRPr="004F2BBD" w:rsidRDefault="00D834A7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歌罗西</w:t>
      </w:r>
      <w:r w:rsidR="00677D5F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677D5F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9</w:t>
      </w:r>
    </w:p>
    <w:p w:rsidR="00D834A7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9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因为神格一切的丰满，都有形有体</w:t>
      </w:r>
      <w:r w:rsidR="00E577AC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地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居住在基督里面，</w:t>
      </w:r>
    </w:p>
    <w:p w:rsidR="00D834A7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约翰福音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4:10</w:t>
      </w:r>
    </w:p>
    <w:p w:rsidR="00D834A7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1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4:10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我在父里面，父在我里面，你不信么？我对你们所说的话，不是我从自己说的，乃是住在我里面的父作祂自己的事。</w:t>
      </w:r>
    </w:p>
    <w:p w:rsidR="004F2BBD" w:rsidRDefault="004F2BBD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</w:p>
    <w:p w:rsidR="00D834A7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lastRenderedPageBreak/>
        <w:t xml:space="preserve">哥林多后书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5:16</w:t>
      </w:r>
    </w:p>
    <w:p w:rsidR="00D834A7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5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16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所以我们从今以后，不按着肉体认人了；虽然按着肉体认过基督，如今却不再这样认祂了。</w:t>
      </w:r>
    </w:p>
    <w:p w:rsidR="00D834A7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约翰福音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:15-18</w:t>
      </w:r>
    </w:p>
    <w:p w:rsidR="00D834A7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1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15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约翰为祂作见证，喊着说，这就是我曾说，那在我以后来的，成了在我以前的，因祂原是比我先的。</w:t>
      </w:r>
    </w:p>
    <w:p w:rsidR="00D834A7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:16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从祂的丰满里我们都领受了，而且恩上加恩；</w:t>
      </w:r>
    </w:p>
    <w:p w:rsidR="00D834A7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:17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因为律法是借着摩西赐的，恩典和实际都是借着耶稣基督来的。</w:t>
      </w:r>
    </w:p>
    <w:p w:rsidR="00677D5F" w:rsidRPr="004F2BBD" w:rsidRDefault="00D834A7" w:rsidP="00D834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:18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从来没有人看见神，只有在父怀里的独生子，将祂表明出来</w:t>
      </w:r>
      <w:r w:rsidR="00CA7405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。</w:t>
      </w:r>
    </w:p>
    <w:p w:rsidR="00677D5F" w:rsidRPr="004F2BBD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853F05" w:rsidRPr="004F2BBD" w:rsidRDefault="00D95906" w:rsidP="0007665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的喜悦，神的心愿，是要得着许多儿子，</w:t>
      </w:r>
    </w:p>
    <w:p w:rsidR="00D95906" w:rsidRPr="004F2BBD" w:rsidRDefault="00D95906" w:rsidP="00853F0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作祂儿子的彰显，使祂在子里借着那灵彰显出来。为这目的，神已显明自己，首先在基督里—肉体里个别的彰显；然后在召会，基督的身体里—肉体里扩大团体的彰显；最终，在新耶路撒冷里—新天新地里终极完成的团体彰显。</w:t>
      </w:r>
    </w:p>
    <w:p w:rsidR="00D95906" w:rsidRPr="004F2BBD" w:rsidRDefault="00D95906" w:rsidP="0007665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歌罗西二章九节…</w:t>
      </w:r>
      <w:r w:rsidR="00702D29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“丰满”，不是指神的丰富，乃是指神丰富的彰显。那居住在基督里的，是神所是之丰富的彰显。我们需要看见，神格的丰满是神格的彰显，而这彰显是个别地在基督里面（</w:t>
      </w:r>
      <w:r w:rsidR="0021040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21040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册，一四九页）</w:t>
      </w:r>
      <w:r w:rsidR="0007665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211286" w:rsidRPr="004F2BBD" w:rsidRDefault="00BF568A" w:rsidP="002112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是神格丰满的具体化身。这就是说，三一神的丰满，有形有体地居住在基督里面。神格的丰满有形有体地居住在基督里面，这事实就是说，这丰满真实且实际</w:t>
      </w:r>
      <w:r w:rsidR="00C2681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地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住在祂里面。这含示基督在祂的人性里所穿上的肉身。这指明神格一切的丰满，都居住在这位有属人身体的基督里面。在祂成为肉体以前，神格一切的丰满，乃是居住在祂所是之永远的话（约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里面，并不是有形有体地居住在祂里面。在祂成为肉</w:t>
      </w:r>
      <w:r w:rsidR="00211286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体以后，神格的</w:t>
      </w:r>
      <w:r w:rsidR="00211286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丰满就开始有形有体地居住在祂里面。因此，祂是在肉体里神的显明，神个别的彰显。</w:t>
      </w:r>
    </w:p>
    <w:p w:rsidR="00211286" w:rsidRPr="004F2BBD" w:rsidRDefault="00211286" w:rsidP="002112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约翰一章一节和十四节也启示，神显明在基督里，这是祂在肉体里个别的彰显。一节说，“太初有话，话与神同在，话就是神。”在十四节，这是神的话成了肉体。这是指成为肉体的基督。太初祂不仅与神同在，祂也就是神。成为肉体的基督，是神显现于肉体（提前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（</w:t>
      </w:r>
      <w:r w:rsidR="0021040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21040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册，一四九至一五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  <w:r w:rsidR="0021040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211286" w:rsidRPr="004F2BBD" w:rsidRDefault="00211286" w:rsidP="002112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显现于肉体，乃是神过人性的生活。…</w:t>
      </w:r>
      <w:r w:rsidR="007449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耶稣是真实的、完全的人，以彰显完整的神。祂是神显现于肉体，使永远、无限、看不见、荣耀、无所不能、无所不知、无所不在的神，借着必死、有限、看得见、没有荣耀，在能力、知识、同在上都受限制的人，得着彰显。必死的与永远的相对，有限的与无限的相对，看得见的与看不见的相对，没有荣耀的与荣耀的相对。神是全能的、全知的、并且无所不在，但人在能力、知识、同在上都受限制。</w:t>
      </w:r>
    </w:p>
    <w:p w:rsidR="00211286" w:rsidRPr="004F2BBD" w:rsidRDefault="00211286" w:rsidP="002112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主耶稣在地上时，祂一切的行事都彰显神圣的属性，作为祂人性的美德。祂美德的彰显就是神显现于肉体。就外面说，人看见祂是拿撒勒的耶稣，但祂乃是神显现于肉体。…</w:t>
      </w:r>
      <w:r w:rsidR="0036211F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把东西整齐地留在坟墓里，这…</w:t>
      </w:r>
      <w:r w:rsidR="00F8744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是祂复活的见证（约二十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F8744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操练我们的灵，在复活里作事，这就是我们基督徒美德的展示。这些基督徒的美德乃是神圣属性的彰显，也是神在肉体里的显现。</w:t>
      </w:r>
    </w:p>
    <w:p w:rsidR="00D95906" w:rsidRPr="004F2BBD" w:rsidRDefault="00211286" w:rsidP="002112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如果我们在复活里作事，许多美德就要显出来，这些美德乃是神圣属性的彰显。因此，我们所作的，就是将神显现于肉体。在召会生活里，应当有神显现于肉体。我们虽然在肉体里，却不该凭肉体活着。我们乃该在复活里并凭复活活着，使神在我们的生活里活着，使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我们能在祂那作了我们美德的属性上成为祂，使祂得以显现（</w:t>
      </w:r>
      <w:r w:rsidR="00D86A27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D86A27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二册，二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二二一页）</w:t>
      </w:r>
      <w:r w:rsidR="00F8744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677D5F" w:rsidRPr="004F2BBD" w:rsidRDefault="00677D5F" w:rsidP="00677D5F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7D5F" w:rsidRPr="004F2BBD" w:rsidTr="00A24CAB">
        <w:tc>
          <w:tcPr>
            <w:tcW w:w="1295" w:type="dxa"/>
          </w:tcPr>
          <w:p w:rsidR="00677D5F" w:rsidRPr="004F2BBD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6D15A9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C4CFD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DB0414" w:rsidRPr="004F2BBD" w:rsidRDefault="00677D5F" w:rsidP="00DB0414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bookmarkStart w:id="2" w:name="_Hlk119745774"/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77D5F" w:rsidRPr="004F2BBD" w:rsidRDefault="00DB0414" w:rsidP="00E577AC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</w:rPr>
        <w:t>哥林多</w:t>
      </w:r>
      <w:r w:rsidR="00677D5F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</w:rPr>
        <w:t>前书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</w:rPr>
        <w:t xml:space="preserve">14:24-25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</w:rPr>
        <w:t>但若众人都申言，有不信的，或是不通方言的人进来，他就被众人劝服，被众人审明了；他心里的隐情显露出来，就必面伏于地敬拜神，宣告说，神真是在你们中间了</w:t>
      </w:r>
      <w:r w:rsidR="007F6EB9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</w:rPr>
        <w:t>。</w:t>
      </w:r>
    </w:p>
    <w:p w:rsidR="00677D5F" w:rsidRPr="004F2BBD" w:rsidRDefault="00677D5F" w:rsidP="00677D5F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677D5F" w:rsidRPr="004F2BBD" w:rsidRDefault="00BC2905" w:rsidP="00887E01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哥林多</w:t>
      </w:r>
      <w:r w:rsidR="00225ECF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前</w:t>
      </w:r>
      <w:r w:rsidR="00677D5F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677D5F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4</w:t>
      </w:r>
      <w:r w:rsidR="00677D5F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4</w:t>
      </w:r>
      <w:r w:rsidR="00175E48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-25</w:t>
      </w:r>
      <w:r w:rsidR="00175E48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1</w:t>
      </w:r>
      <w:r w:rsidR="00175E48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4-13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4:24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但若众人都申言，有不信的，或是不通方言的人进来，他就被众人劝服，被众人审明了；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4:25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他心里的隐情显露出来，就必面伏于地敬拜神，宣告说，神真是在你们中间了。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4</w:t>
      </w:r>
      <w:r w:rsidR="00175E48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然而，恩赐虽有分别，灵却是同一位；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5</w:t>
      </w:r>
      <w:r w:rsidR="004F726F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职事也有分别，主却是同一位；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6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功效也有分别，神却是同一位，在众人里面运行一切的事。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7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只是那灵的表显赐给各人，是要叫人得益处。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8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这人借着那灵得了智慧的言语，那人也照同一位灵得了知识的言语，</w:t>
      </w:r>
    </w:p>
    <w:p w:rsidR="00C47FDA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9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另有别人在同一位灵里得了信心，还有一人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在这一位灵里得了医病的恩赐，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10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另有一人能行异能，另有一人能申言，另有一人能辨别诸灵，另有别人能说各种方言，另有一人能翻方言。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11</w:t>
      </w:r>
      <w:r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ab/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但这一切都是这位独一且同一的灵所运行，照着祂的定意个别分给各人的。</w:t>
      </w:r>
    </w:p>
    <w:p w:rsidR="00BC2905" w:rsidRPr="004F2BBD" w:rsidRDefault="00BC2905" w:rsidP="00BC290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2:12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就如身体是一个，却有许多肢体，而且身体上一切的肢体虽多，仍是一个身体，基督也是这样。</w:t>
      </w:r>
    </w:p>
    <w:p w:rsidR="00677D5F" w:rsidRPr="004F2BBD" w:rsidRDefault="00BC2905" w:rsidP="00B03178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lastRenderedPageBreak/>
        <w:t>12:13</w:t>
      </w:r>
      <w:r w:rsidR="00175E48" w:rsidRPr="004F2BBD"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因为我们不拘是犹太人或希利尼人，是为奴的或自主的，都已经在一位灵里受浸，成了一个身体，且都得以喝一位灵</w:t>
      </w:r>
      <w:r w:rsidR="00095E26" w:rsidRPr="004F2BBD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。</w:t>
      </w:r>
    </w:p>
    <w:bookmarkEnd w:id="2"/>
    <w:p w:rsidR="00677D5F" w:rsidRPr="004F2BBD" w:rsidRDefault="00677D5F" w:rsidP="00677D5F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CF0337" w:rsidRPr="004F2BBD" w:rsidRDefault="00EA5BBB" w:rsidP="00EA5B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前三章十六节开始于这话：“并且，大哉！敬虔的奥秘！这是众所公认的”</w:t>
      </w:r>
      <w:r w:rsidR="00806EB5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六节的连接词“并且”指明，保罗在十五节还没有说完召会。…</w:t>
      </w:r>
      <w:r w:rsidR="00031F3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是活神的家，是真理的柱石和根基。保罗在十六节开头用连接词，指明召会不只是活神的家，是真理的柱石和根基；召会也是敬虔的奥秘（</w:t>
      </w:r>
      <w:r w:rsidR="00965DE6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摩太前书生命读经</w:t>
      </w:r>
      <w:r w:rsidR="00965DE6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六九页）</w:t>
      </w:r>
      <w:r w:rsidR="00031F3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EA5BBB" w:rsidRPr="004F2BBD" w:rsidRDefault="00EA5BBB" w:rsidP="00EA5B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敬虔指神彰显出来。我们在召会生活中作什么？我们在彰显神。人也许没有充分领悟这点，但天使承认并珍赏这事。…</w:t>
      </w:r>
      <w:r w:rsidR="009A1E8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耶稣出生时，有一队天使赞美神（路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9A1E8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天使若因主耶稣生在大卫的城伯利恒而欢乐，他们看见神显现于那是基督扩增并扩大的召会，岂不也会欢乐？不仅如此，在地上活出神并彰显神的主耶稣面对鬼的时候，鬼就喊叫。至少在一个事例中，它们央求主耶稣不要吩咐它们到无底坑里去（八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9A1E8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="009A1E8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毫无疑问，召会活出神并彰显神时，鬼和邪恶的天使就会惧怕。每个地方召会必须是基督再生在圣徒里面的地方。不仅如此，每个地方召会必须这样活出神，使魔鬼的年日缩短。一面，众召会够上神的标准，天使就会歌唱并欢乐；另一面，鬼和邪恶的天使就会战兢。</w:t>
      </w:r>
    </w:p>
    <w:p w:rsidR="00030778" w:rsidRPr="004F2BBD" w:rsidRDefault="00C70256" w:rsidP="0020572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030778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前三章十六节的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030778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“祂”是指基督，是神显现于肉体，作为敬虔的奥秘。从“敬虔的奥秘”转到“祂”，含示神在肉体的显现，基督，就是敬虔的奥秘（西一</w:t>
      </w:r>
      <w:r w:rsidR="00030778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="00030778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加二</w:t>
      </w:r>
      <w:r w:rsidR="00030778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="00030778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030778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敬虔的奥秘就是正当召会的生活，这样的生活也就是神显现于肉体。</w:t>
      </w:r>
    </w:p>
    <w:p w:rsidR="00030778" w:rsidRPr="004F2BBD" w:rsidRDefault="00030778" w:rsidP="0020572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前三章十六节上半说到一件事—敬虔的奥秘。…</w:t>
      </w:r>
      <w:r w:rsidR="00F902E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…</w:t>
      </w:r>
      <w:r w:rsidR="00F902E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用代名词“祂”的事实含示敬虔的奥秘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是一个人，不仅仅是一件事。…</w:t>
      </w:r>
      <w:r w:rsidR="00F902E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人就是作头的基督同祂的身体。</w:t>
      </w:r>
    </w:p>
    <w:p w:rsidR="00030778" w:rsidRPr="004F2BBD" w:rsidRDefault="00030778" w:rsidP="0020572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显现于肉体，是借着成为肉体和为人生活（约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768B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“于肉体”，意即在人的样式和样子里（罗八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腓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768B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是以人的形状显在人前（林后五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0A6C03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然而，祂乃是神显现于人。</w:t>
      </w:r>
    </w:p>
    <w:p w:rsidR="00EA5BBB" w:rsidRPr="004F2BBD" w:rsidRDefault="00030778" w:rsidP="0020572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也“被称义于灵里”。…</w:t>
      </w:r>
      <w:r w:rsidR="008E4E9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为肉体的基督在为人生活里，不仅被那灵表白为神的儿子，（太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罗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E4E9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也被那灵称义、证实并称许为对的、义的（太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1766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显现于肉体，却被表白并称义于灵里。祂在肉体显出，却在灵里生活（路四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太十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8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1766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且借着那灵将自己献给神（来九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1766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的变化形像（太十七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和复活，都是那灵的称义。不仅如此，祂在复活里更成了赐生命的灵（林前十五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5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林后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1766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住并活在我们里面（罗八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1766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好叫神显现于肉体，这就是敬虔的奥秘。因此，现今我们不再按着肉体，乃按着灵（林后五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认祂和祂的肢体。神显现于肉体既是被称义于灵里，而那灵又与我们的灵是一（罗八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20572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就必须在我们的灵里生活为人，使这称义得以完成（</w:t>
      </w:r>
      <w:r w:rsidR="0020572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摩太前书生命读经</w:t>
      </w:r>
      <w:r w:rsidR="0020572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七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七二页）</w:t>
      </w:r>
      <w:r w:rsidR="00205721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1B6ED6" w:rsidRPr="004F2BBD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4F2BBD" w:rsidTr="0054131D">
        <w:tc>
          <w:tcPr>
            <w:tcW w:w="1452" w:type="dxa"/>
          </w:tcPr>
          <w:p w:rsidR="00217C96" w:rsidRPr="004F2BBD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6D15A9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C4CFD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p w:rsidR="0021514A" w:rsidRPr="004F2BBD" w:rsidRDefault="0021514A" w:rsidP="00887E01">
      <w:pPr>
        <w:pStyle w:val="NormalWeb"/>
        <w:spacing w:before="0" w:before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背诵经节</w:t>
      </w:r>
    </w:p>
    <w:p w:rsidR="0043628C" w:rsidRPr="004F2BBD" w:rsidRDefault="00FD2F67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以弗所书</w:t>
      </w:r>
      <w:r w:rsidR="00B6402A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43628C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22-23 </w:t>
      </w: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将万有服在祂的脚下，并使祂向着召会作万有的头；召会是祂的身体，是那在万有中充满万有者的丰满</w:t>
      </w:r>
      <w:r w:rsidR="00B6402A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。</w:t>
      </w:r>
    </w:p>
    <w:p w:rsidR="008B76F5" w:rsidRPr="004F2BBD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43628C" w:rsidRPr="004F2BBD" w:rsidRDefault="00966022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以弗所书</w:t>
      </w:r>
      <w:r w:rsidR="0043628C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="00AE00D8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43628C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AE00D8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9</w:t>
      </w:r>
      <w:r w:rsidR="00F63AC0" w:rsidRPr="004F2BBD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；1</w:t>
      </w:r>
      <w:r w:rsidR="00F63AC0"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:</w:t>
      </w:r>
      <w:r w:rsidR="00AE00D8"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22-23</w:t>
      </w:r>
      <w:r w:rsidR="00F63AC0" w:rsidRPr="004F2BBD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；</w:t>
      </w:r>
      <w:r w:rsidR="006809CD"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3</w:t>
      </w:r>
      <w:r w:rsidR="00A939F3"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:</w:t>
      </w:r>
      <w:r w:rsidR="006809CD"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6-11</w:t>
      </w:r>
    </w:p>
    <w:p w:rsidR="0043628C" w:rsidRPr="004F2BBD" w:rsidRDefault="006809CD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43628C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19 </w:t>
      </w:r>
      <w:r w:rsidR="00E954DF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这样，你们不再是外人和寄居的，乃是圣徒同国之民，是神家里的亲人，</w:t>
      </w:r>
    </w:p>
    <w:p w:rsidR="00560877" w:rsidRPr="004F2BBD" w:rsidRDefault="00BA545E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1</w:t>
      </w:r>
      <w:r w:rsidR="00560877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6809CD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22 </w:t>
      </w:r>
      <w:r w:rsidR="00E954DF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将万有服在祂的脚下，并使祂向着召会作万有的头；</w:t>
      </w:r>
    </w:p>
    <w:p w:rsidR="00BA545E" w:rsidRPr="004F2BBD" w:rsidRDefault="006809CD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BA545E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BA545E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BA545E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C50F7F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召会是祂的身体，是那在万有中充满万有者的丰满。</w:t>
      </w:r>
    </w:p>
    <w:p w:rsidR="00BA545E" w:rsidRPr="004F2BBD" w:rsidRDefault="006809CD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BA545E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BA545E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  <w:r w:rsidR="00EC24F8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C50F7F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就是外邦人在基督耶稣里，借着福音得以同为后嗣，同为一个身体，并同为应许的分享者；</w:t>
      </w:r>
    </w:p>
    <w:p w:rsidR="0043628C" w:rsidRPr="004F2BBD" w:rsidRDefault="006809CD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43628C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7</w:t>
      </w:r>
      <w:r w:rsidR="00EC24F8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7C42C1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作了这福音的执事，是照着神恩典的恩赐，这恩赐是照着祂大能的运行所赐给我的。</w:t>
      </w:r>
    </w:p>
    <w:p w:rsidR="00A7024E" w:rsidRPr="004F2BBD" w:rsidRDefault="006809CD" w:rsidP="00A7024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A7024E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8 </w:t>
      </w:r>
      <w:r w:rsidR="007C42C1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这恩典赐给了我这比众圣徒中最小者还小的，叫我将基督那追测不尽的丰富，当作福音传给外邦人，</w:t>
      </w:r>
    </w:p>
    <w:p w:rsidR="00A7046C" w:rsidRPr="004F2BBD" w:rsidRDefault="006809CD" w:rsidP="00A7046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A7046C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9</w:t>
      </w:r>
      <w:r w:rsidR="00EC24F8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9F306F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并将那历世历代隐藏在创造万有之神里的奥秘有何等的经纶，向众人照明，</w:t>
      </w:r>
    </w:p>
    <w:p w:rsidR="0043628C" w:rsidRPr="004F2BBD" w:rsidRDefault="006809CD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43628C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</w:t>
      </w:r>
      <w:r w:rsidR="00EC24F8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9F306F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为要借着召会，使诸天界里执政的、掌权的，现今得知神万般的智慧，</w:t>
      </w:r>
    </w:p>
    <w:p w:rsidR="007A7BAC" w:rsidRPr="004F2BBD" w:rsidRDefault="006809CD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7A7BAC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1</w:t>
      </w:r>
      <w:r w:rsidR="00EC24F8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DC4FB0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这是照着祂在我们的主基督耶稣里，所立的永远定旨；</w:t>
      </w:r>
    </w:p>
    <w:p w:rsidR="00F95177" w:rsidRPr="004F2BB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014CD2" w:rsidRPr="004F2BBD" w:rsidRDefault="00593CC2" w:rsidP="00014C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提前三章十六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也说“被天使看见”。天使曾看见基督的成为肉体、为人生活以及升天</w:t>
      </w:r>
      <w:bookmarkStart w:id="3" w:name="_Hlk160298430"/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bookmarkEnd w:id="3"/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路二</w:t>
      </w:r>
      <w:r w:rsidR="00014CD2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="00014CD2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太四</w:t>
      </w:r>
      <w:r w:rsidR="00014CD2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徒一</w:t>
      </w:r>
      <w:r w:rsidR="00014CD2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0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="00014CD2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启五</w:t>
      </w:r>
      <w:r w:rsidR="00014CD2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14CD2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="00014CD2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="00014CD2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014CD2" w:rsidRPr="004F2BBD" w:rsidRDefault="00014CD2" w:rsidP="00F01C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也“被传于万邦”。基督是神显现于肉体，从五旬节开始就被人当作福音传于万邦，包括以色列国（罗十六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弗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F01C57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0A7E3D" w:rsidRPr="004F2BBD" w:rsidRDefault="00014CD2" w:rsidP="00F01C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仅如此，基督“被信仰于世人中”。基督是神在肉体的具体化身，已经在世人中为人所信仰，接受为救主和生命（徒十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8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（</w:t>
      </w:r>
      <w:r w:rsidR="00736A34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摩太前书生命读经</w:t>
      </w:r>
      <w:r w:rsidR="00736A34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七二页）</w:t>
      </w:r>
      <w:r w:rsidR="00F01C57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5653E7" w:rsidRPr="004F2BBD" w:rsidRDefault="00150093" w:rsidP="001D58D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以“被接去于荣耀里”这话总结提前三章十六节。这是指基督升天进入荣耀（可十六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徒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腓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DB6B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按着历史事实的次序，基督的升天是在被传于万邦之前。然而，在这里，升天列为基督是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神显现于肉体的最后一项。这必是也指召会被接去于荣耀里。因此，这含示不仅作头的基督自己是神显现于肉体，连作身体的召会也是神显现于肉体。当召会按着提前头二章的指导，受到妥善的照料，且照三章所启示的，将长老的监</w:t>
      </w:r>
      <w:r w:rsidR="005653E7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督和执事的服事完全建立起来，那时召会就要显出功用，成为活神的家和家人，为着神在地上的行动；并成为支持真理的柱石，和托住真理的根基，有基督和祂身体的神圣实际，对世人作见证。这样，召会就成为基督是神显现于肉体的延续。这就是敬虔的极大奥秘—基督从召会活出，成为神在肉体的显现！</w:t>
      </w:r>
    </w:p>
    <w:p w:rsidR="005653E7" w:rsidRPr="004F2BBD" w:rsidRDefault="005653E7" w:rsidP="006600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虽然基督于行传二章开始被传扬之前，就被接去于荣耀里（徒一）</w:t>
      </w:r>
      <w:r w:rsidR="00434F83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但保罗最后才提这点，不但在被传扬之后，甚至也在被信仰于世人中之后。这指明“被接去于荣耀里”也许不但包括基督的升天，也包括召会的被提。头—基督—在祂开始被传扬之前就被接去；然而，身体—召会—在基督被传扬且被信仰于世人中之后，才会被接去。所以，提前三章十六节明确地指明，本节不仅指头是神显现于肉体，也指身体是这显现的延续。这的确是合乎逻辑的，因为人的头怎能离开身体尽功用？头—基督—已被接去于荣耀里，身体—召会—也会被接去于荣耀里。头与身体都是敬虔的奥秘。这就是神显现于肉体（</w:t>
      </w:r>
      <w:r w:rsidR="00F164F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摩太前书生命读经</w:t>
      </w:r>
      <w:r w:rsidR="00F164F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七二至七三页）</w:t>
      </w:r>
      <w:r w:rsidR="00434F83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5653E7" w:rsidRPr="004F2BBD" w:rsidRDefault="005653E7" w:rsidP="006600B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要召会是神显现于肉体，就必须你我不凭自己活着，而凭神活着。我们若是凭神活着，以神作我们的生活、我们的人位，那么当我们来在一起的时候，就是神显现于肉体。</w:t>
      </w:r>
    </w:p>
    <w:p w:rsidR="00F01C57" w:rsidRPr="004F2BBD" w:rsidRDefault="005653E7" w:rsidP="00F11A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乃是一班蒙了救赎、得了重生的人，凭神而活着。神是他们的生命，是他们的性格，是他们的人格，是他们的人位，神就是他们的生活；当他们来在一起，众天使就要说，“大哉！敬虔的奥秘！这是众所公认的，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就是：祂显现于肉体。”这是召会（</w:t>
      </w:r>
      <w:r w:rsidR="00F164F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七年</w:t>
      </w:r>
      <w:r w:rsidR="00F164F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二三三至二三五页）</w:t>
      </w:r>
      <w:r w:rsidR="0060176B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D46F17" w:rsidRPr="004F2BBD" w:rsidRDefault="00D46F17" w:rsidP="00D46F1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4F2BBD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4F2BBD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D94AFE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C4CFD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217C96" w:rsidRPr="004F2BBD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F2BB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05ECA" w:rsidRPr="004F2BBD" w:rsidRDefault="00882276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以弗所</w:t>
      </w:r>
      <w:r w:rsidR="00082777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书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082777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2</w:t>
      </w: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这是极大的奥秘，但我是指着基督与召会说的。</w:t>
      </w:r>
    </w:p>
    <w:p w:rsidR="00217C96" w:rsidRPr="004F2BB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E67F31" w:rsidRPr="004F2BBD" w:rsidRDefault="000E4FA0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以弗所书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2</w:t>
      </w:r>
    </w:p>
    <w:p w:rsidR="00E67F31" w:rsidRPr="004F2BBD" w:rsidRDefault="000E4FA0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2</w:t>
      </w: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2234B6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这是极大的奥秘，但我是指着基督与召会说的。</w:t>
      </w:r>
    </w:p>
    <w:p w:rsidR="00820118" w:rsidRPr="004F2BBD" w:rsidRDefault="004D27D7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哥林多前</w:t>
      </w:r>
      <w:r w:rsidR="00596950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书 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  <w:r w:rsidR="00596950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；7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40</w:t>
      </w:r>
    </w:p>
    <w:p w:rsidR="006110DF" w:rsidRPr="004F2BBD" w:rsidRDefault="004D27D7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  <w:r w:rsidR="006110DF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</w:t>
      </w: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37423E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但与主联合的，便是与主成为一灵。</w:t>
      </w:r>
    </w:p>
    <w:p w:rsidR="00596950" w:rsidRPr="004F2BBD" w:rsidRDefault="004D27D7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7</w:t>
      </w:r>
      <w:r w:rsidR="00596950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0</w:t>
      </w:r>
      <w:r w:rsidRPr="004F2BB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37423E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然而，按我的意见，她若守节更是有福；但我想我也有神的灵了。</w:t>
      </w:r>
    </w:p>
    <w:p w:rsidR="00E67F31" w:rsidRPr="004F2BBD" w:rsidRDefault="00DB111D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提摩太前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书 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</w:p>
    <w:p w:rsidR="00E67F31" w:rsidRPr="004F2BBD" w:rsidRDefault="00DB111D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1 </w:t>
      </w: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但那灵明说，在后来的时期，必有人离弃信仰，去注意迷惑人的灵和鬼的教训；</w:t>
      </w:r>
    </w:p>
    <w:p w:rsidR="00D4430C" w:rsidRPr="004F2BBD" w:rsidRDefault="00D4430C" w:rsidP="00D443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加拉太书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2:20</w:t>
      </w:r>
    </w:p>
    <w:p w:rsidR="00487A4B" w:rsidRPr="004F2BBD" w:rsidRDefault="00D4430C" w:rsidP="00D443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2:20 </w:t>
      </w:r>
      <w:r w:rsidR="00E01296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E67F31" w:rsidRPr="004F2BBD" w:rsidRDefault="00250EE7" w:rsidP="00D443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约翰福音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1</w:t>
      </w:r>
      <w:r w:rsidR="00E01296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E01296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5</w:t>
      </w:r>
    </w:p>
    <w:p w:rsidR="00E67F31" w:rsidRPr="004F2BBD" w:rsidRDefault="00250EE7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E01296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AE3827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D27B3D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你们要住在我里面，我也住在你们里面。枝子若不住在葡萄树上，自己就不能结果子，你们若不住在我里面，也是这样。</w:t>
      </w:r>
    </w:p>
    <w:p w:rsidR="00E01296" w:rsidRDefault="00E0129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5 </w:t>
      </w:r>
      <w:r w:rsidR="00D27B3D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是葡萄树，你们是枝子；住在我里面的，我也住在他里面，这人就多结果子；因为离了我，你们就不能作什么。</w:t>
      </w:r>
    </w:p>
    <w:p w:rsidR="004F2BBD" w:rsidRDefault="004F2BBD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4F2BBD" w:rsidRPr="004F2BBD" w:rsidRDefault="004F2BBD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:rsidR="00375580" w:rsidRPr="004F2BBD" w:rsidRDefault="00626C0D" w:rsidP="0037558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lastRenderedPageBreak/>
        <w:t>罗马</w:t>
      </w:r>
      <w:r w:rsidR="00E1749B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375580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8</w:t>
      </w:r>
      <w:r w:rsidR="00375580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="00E1749B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E1749B" w:rsidRPr="004F2BBD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；</w:t>
      </w:r>
      <w:r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1</w:t>
      </w:r>
      <w:r w:rsidR="00E1749B"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3-4</w:t>
      </w:r>
    </w:p>
    <w:p w:rsidR="00E67F31" w:rsidRPr="004F2BBD" w:rsidRDefault="00626C0D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8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3 </w:t>
      </w:r>
      <w:r w:rsidR="00FD53A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律法因肉体而软弱，有所不能的，神，既在罪之肉体的样式里，并为着罪，差来了自己的儿子，就在肉体中定罪了罪，</w:t>
      </w:r>
    </w:p>
    <w:p w:rsidR="00E67F31" w:rsidRPr="004F2BBD" w:rsidRDefault="00E1749B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E67F31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FD53A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论到祂的儿子，我们的主耶稣基督：按肉体说，是从大卫后裔生的，</w:t>
      </w:r>
    </w:p>
    <w:p w:rsidR="00E67F31" w:rsidRPr="004F2BBD" w:rsidRDefault="004524B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E67F31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4 </w:t>
      </w: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按圣别的灵说，是从死人的复活，以大能标出为神的儿子；</w:t>
      </w:r>
    </w:p>
    <w:p w:rsidR="008117E5" w:rsidRPr="004F2BB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C66835" w:rsidRPr="004F2BBD" w:rsidRDefault="00F81953" w:rsidP="00C014C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不仅作头的基督自己是神显现于肉体，连作基督身体和神的家的召会也是神显现于肉体—敬虔的奥秘。根据上下文，提前三章十六节的“敬虔”，不是仅指虔诚，乃是指神活在召会中，就是那是生命的神在召会中活了出来。基督和召会，二者都是敬虔的奥秘，在肉体里彰显神。…</w:t>
      </w:r>
      <w:r w:rsidR="00290643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敬虔的奥秘就是正当召会的生活（林前十四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25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290643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显现于召会—神的家和基督的身体—就是祂在肉体里扩大的团体彰显（弗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3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（</w:t>
      </w:r>
      <w:r w:rsidR="0064491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64491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二册，二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  <w:r w:rsidR="00290643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C66835" w:rsidRPr="004F2BBD" w:rsidRDefault="00F157AF" w:rsidP="00F157AF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显现于肉体，开始于基督在地上的时候（约十四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64491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显现于肉体，延续于召会；召会是神显现于肉体的扩增、扩大和繁增（提前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64491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bookmarkStart w:id="4" w:name="_Hlk160397930"/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bookmarkEnd w:id="4"/>
      <w:r w:rsidR="0064491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乃是神照着新约成为肉体的原则，以更广泛的方式显现于肉体（林前七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0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加二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5203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为肉体的原则是：神自己进到人里面，将祂自己与人调和，使人与祂自己成为一（约十五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5203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为肉体的原则，意思是神性被带到人性里，而在人性里作工（林前六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七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0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提前四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5203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敬虔的极大奥秘乃是神成为人，好使人在生命和性情上（但不在神格上）成为神，以产生一个团体的神人，使神显现于肉体（罗八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弗四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5203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854BCA" w:rsidRPr="004F2BBD" w:rsidRDefault="00854BCA" w:rsidP="00854BC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虽然我们是罪人，但我们已经从我们罪恶的地位和情形里被救赎出来。…</w:t>
      </w:r>
      <w:r w:rsidR="00F24DFD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已将祂自己分赐到我们里面，使我们与祂成为一，并使祂与我们成为一。林前六章十七节说，“与主联合的，便是与主成为一灵。”这是敬虔的极大奥秘—神显现于肉体。我们在神圣的生命、神圣的性情、神圣的元素、和神圣的素质上，与神一样，但无分于神格。…</w:t>
      </w:r>
      <w:r w:rsidR="00937EA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要显现于肉体，但我们需要领悟，神绝不能借着肉体显现。肉体只是瓦器。</w:t>
      </w:r>
      <w:r w:rsidR="00937EA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神显现于我们身上的关键，乃是我们的灵。</w:t>
      </w:r>
    </w:p>
    <w:p w:rsidR="00854BCA" w:rsidRPr="004F2BBD" w:rsidRDefault="00854BCA" w:rsidP="00854BC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在提前四章七节…</w:t>
      </w:r>
      <w:r w:rsidR="00F24DFD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说，我们应该操练自己以至于敬虔。操练自己以至于敬虔，就是操练我们的灵，使我们能彰显敬虔的奥秘—神显现于肉体。保罗在提后一章六至七节的话也指明这事，说，“…</w:t>
      </w:r>
      <w:r w:rsidR="00F24DFD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赐给我们的，…</w:t>
      </w:r>
      <w:r w:rsidR="00F24DFD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乃是能力、爱、并清明自守的灵。”四章二十二节告诉我们，主与我们的灵同在。主耶稣这敬虔的奥秘既在我们灵里，我们要彰显并实行这奥秘，就需要借着操练我们的灵，操练自己以至于敬虔。</w:t>
      </w:r>
    </w:p>
    <w:p w:rsidR="00C014C2" w:rsidRPr="004F2BBD" w:rsidRDefault="00854BCA" w:rsidP="00854BC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作任何事之前，应该操练我们的灵。这样，我们的灵就会引导我们，凡我们所作的都是敬虔，就是神显现于肉体。这就是操练自己以至于敬虔。我们在一切事上，都需要操练自己以至于敬虔。我们说话之前，应该操练灵以至于敬虔。因此，我们必须照着我们的灵生活、行事、过日常生活并为人（罗八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E077A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劝勉提摩太，要为有权位的祷告，“使我们可以十分敬虔庄重地过平静安宁的生活”</w:t>
      </w:r>
      <w:r w:rsidR="00E077A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A82B54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提前二</w:t>
      </w:r>
      <w:r w:rsidR="00A82B54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="00A82B54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是敬虔的，这就会影响我们对于挂在卧室里图画的选择，影响我们的衣着，影响我们的发型，并影响我们的言谈。里面敬虔的生命有一种外在的表现。这种敬虔的彰显就是一个见证，对于那些遇见我们的人，有一种冲击力。无论我们说什么，无论我们作什么，无论我们穿什么，都该给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人一种印象，有神在我们身上显现（</w:t>
      </w:r>
      <w:r w:rsidR="00135BF8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135BF8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二册，二二一至二二三页）</w:t>
      </w:r>
      <w:r w:rsidR="00135BF8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EC1011" w:rsidRPr="004F2BBD" w:rsidRDefault="00EC1011" w:rsidP="00E577AC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4F2BBD" w:rsidTr="005530D4">
        <w:trPr>
          <w:trHeight w:val="252"/>
        </w:trPr>
        <w:tc>
          <w:tcPr>
            <w:tcW w:w="1295" w:type="dxa"/>
          </w:tcPr>
          <w:p w:rsidR="00217C96" w:rsidRPr="004F2BBD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D94AFE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3C4CFD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217C96" w:rsidRPr="004F2BBD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F2BB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34E4" w:rsidRPr="004F2BBD" w:rsidRDefault="00406C4D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4F2BBD">
        <w:rPr>
          <w:rFonts w:ascii="SimSun" w:eastAsia="SimSun" w:hAnsi="SimSun" w:hint="eastAsia"/>
          <w:b/>
          <w:bCs/>
          <w:sz w:val="20"/>
          <w:szCs w:val="20"/>
          <w:lang w:eastAsia="zh-CN"/>
        </w:rPr>
        <w:t>启示录</w:t>
      </w:r>
      <w:r w:rsidR="0003696A" w:rsidRPr="004F2BBD">
        <w:rPr>
          <w:rFonts w:ascii="SimSun" w:eastAsia="SimSun" w:hAnsi="SimSun"/>
          <w:b/>
          <w:bCs/>
          <w:sz w:val="20"/>
          <w:szCs w:val="20"/>
          <w:lang w:eastAsia="zh-CN"/>
        </w:rPr>
        <w:t>2</w:t>
      </w:r>
      <w:r w:rsidRPr="004F2BBD">
        <w:rPr>
          <w:rFonts w:ascii="SimSun" w:eastAsia="SimSun" w:hAnsi="SimSun"/>
          <w:b/>
          <w:bCs/>
          <w:sz w:val="20"/>
          <w:szCs w:val="20"/>
          <w:lang w:eastAsia="zh-CN"/>
        </w:rPr>
        <w:t>1</w:t>
      </w:r>
      <w:r w:rsidR="00BD5CE0" w:rsidRPr="004F2BBD">
        <w:rPr>
          <w:rFonts w:ascii="SimSun" w:eastAsia="SimSun" w:hAnsi="SimSun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2 </w:t>
      </w:r>
      <w:r w:rsidRPr="004F2BBD">
        <w:rPr>
          <w:rFonts w:ascii="SimSun" w:eastAsia="SimSun" w:hAnsi="SimSun" w:hint="eastAsia"/>
          <w:sz w:val="20"/>
          <w:szCs w:val="20"/>
          <w:lang w:eastAsia="zh-CN"/>
        </w:rPr>
        <w:t>我又看见圣城新耶路撒冷由神那里从天而降，预备好了，就如新妇妆饰整齐，等候丈夫。</w:t>
      </w:r>
    </w:p>
    <w:p w:rsidR="000E4F16" w:rsidRPr="004F2BB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B0E96" w:rsidRPr="004F2BBD" w:rsidRDefault="00CD2415" w:rsidP="00FB0E96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bookmarkStart w:id="5" w:name="_Hlk142566072"/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启示录</w:t>
      </w:r>
      <w:r w:rsidR="00FB0E96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21</w:t>
      </w:r>
      <w:r w:rsidR="009909C4"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sz w:val="20"/>
          <w:szCs w:val="20"/>
          <w:lang w:eastAsia="zh-CN"/>
        </w:rPr>
        <w:t>2</w:t>
      </w: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，1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BC6C3D"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，1，3</w:t>
      </w:r>
      <w:r w:rsidR="00BC6C3D"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-10</w:t>
      </w:r>
    </w:p>
    <w:p w:rsidR="00363FA9" w:rsidRPr="004F2BBD" w:rsidRDefault="00EC664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9909C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363FA9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766C0D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又看见圣城新耶路撒冷由神那里从天而降，预备好了，就如新妇妆饰整齐，等候丈夫。</w:t>
      </w:r>
    </w:p>
    <w:p w:rsidR="00363FA9" w:rsidRPr="004F2BBD" w:rsidRDefault="00FB0E9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EC6646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363FA9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EC6646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11 </w:t>
      </w:r>
      <w:r w:rsidR="00CF5B69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城中有神的荣耀；城的光辉如同极贵的宝石，好像碧玉，明如水晶；</w:t>
      </w:r>
    </w:p>
    <w:p w:rsidR="00363FA9" w:rsidRPr="004F2BBD" w:rsidRDefault="00FB0E9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EC6646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363FA9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EC24F8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CF5B69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又看见一个新天新地；因为第一个天和第一个地已经过去了，海也不再有了。</w:t>
      </w:r>
    </w:p>
    <w:p w:rsidR="00A915A9" w:rsidRPr="004F2BBD" w:rsidRDefault="00A915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EC6646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EC6646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3 </w:t>
      </w:r>
      <w:r w:rsidR="00CB1526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5E64C9" w:rsidRPr="004F2BBD" w:rsidRDefault="00EC664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</w:t>
      </w:r>
      <w:r w:rsidR="00363FA9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531A65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神要从他们眼中擦去一切的眼泪，不再有死</w:t>
      </w:r>
    </w:p>
    <w:p w:rsidR="00363FA9" w:rsidRPr="004F2BBD" w:rsidRDefault="00531A65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亡，也不再有悲哀、哭号、疼痛，因为先前的事</w:t>
      </w:r>
    </w:p>
    <w:p w:rsidR="00363FA9" w:rsidRPr="004F2BBD" w:rsidRDefault="00EC6646" w:rsidP="006C2832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</w:t>
      </w:r>
      <w:r w:rsidR="00363FA9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5 </w:t>
      </w:r>
      <w:r w:rsidR="006C2832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坐宝座的说，看哪，我将一切都更新了。又说，你要写上，因这些话是可信的，是真实的。</w:t>
      </w:r>
    </w:p>
    <w:p w:rsidR="00363FA9" w:rsidRPr="004F2BBD" w:rsidRDefault="00EC664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</w:t>
      </w:r>
      <w:r w:rsidR="00363FA9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  <w:r w:rsidR="007A51E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祂又对我说，都成了。我是阿拉法，我是俄梅嘎；我是初，我是终。我要将生命泉的水白白赐给那口渴的人喝。</w:t>
      </w:r>
    </w:p>
    <w:p w:rsidR="00F53BA1" w:rsidRPr="004F2BBD" w:rsidRDefault="00EC664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</w:t>
      </w:r>
      <w:r w:rsidR="00363FA9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7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="007A51E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得胜的，必承受这些为业，我要作他的神，他要作我的儿子。</w:t>
      </w:r>
    </w:p>
    <w:p w:rsidR="00A54651" w:rsidRPr="004F2BBD" w:rsidRDefault="00A54651" w:rsidP="00A54651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2E6045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8</w:t>
      </w:r>
      <w:r w:rsidR="002E6045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7A51E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惟有胆怯的、不信的、可憎的、杀人的、淫乱的、行邪术的、拜偶像的、和一切虚谎的，他们的分就在烧着硫磺的火湖里；这是第二次的死。</w:t>
      </w:r>
    </w:p>
    <w:p w:rsidR="002E6045" w:rsidRPr="004F2BBD" w:rsidRDefault="002E6045" w:rsidP="00A6300A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21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9 </w:t>
      </w:r>
      <w:r w:rsidR="00A6300A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拿着七个金碗，盛满末后七灾的七位天使中，有一位来对我说，你来，我要将新妇，就是羔羊的妻，指给你看。</w:t>
      </w:r>
    </w:p>
    <w:p w:rsidR="00A54651" w:rsidRPr="004F2BBD" w:rsidRDefault="00A5465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</w:t>
      </w: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="00A6300A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在灵里，天使带我到一座高大的山，将那由神那里从天而降的圣城耶路撒冷指给我看。</w:t>
      </w:r>
    </w:p>
    <w:bookmarkEnd w:id="5"/>
    <w:p w:rsidR="00217C96" w:rsidRPr="004F2BB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B97B39" w:rsidRPr="004F2BBD" w:rsidRDefault="00B97B39" w:rsidP="004F2BB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6" w:name="_Hlk127304640"/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需要操练自己，以至于在一切事上，使神显现于我们的肉体。保罗将操练以至于敬虔与操练身体相比</w:t>
      </w:r>
      <w:r w:rsidR="00EA30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前四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="00EA30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操练身体对我们的健康有益，但益处不多，无法与操练以至于敬虔的益处相比。操练以至于敬虔，凡事都有益处。</w:t>
      </w:r>
    </w:p>
    <w:p w:rsidR="007323B4" w:rsidRPr="004F2BBD" w:rsidRDefault="00B97B39" w:rsidP="004F2BB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慕勒（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George Müller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得救后，成了一个敬虔的人。他每天早晨所作的第一件事，就是读经并祷告，将他的祷告与读经调和。慕勒这种将祷告与读神的话调和的实行，无疑地帮助他长寿。神的话洗去我们的担忧和挂虑，并带给我们喜乐。操练每天借着读祷主话而得着神的喜乐，会帮助我们在属灵上和肉身上都健康（</w:t>
      </w:r>
      <w:r w:rsidR="003F45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八年</w:t>
      </w:r>
      <w:r w:rsidR="003F45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二六九页）</w:t>
      </w:r>
      <w:r w:rsidR="00EA30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B97B39" w:rsidRPr="004F2BBD" w:rsidRDefault="00723B15" w:rsidP="004F2BB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可以祷告：“主，我是软弱的，但你在我里面。主，帮助我、加强我、与我站在一起，加给我能力，使我在凡事上都操练自己以至于敬虔。”我们在理发的事上，可以操练自己以至于敬虔。我们在买鞋子的时候，可以祷告：“主，这双鞋子是否合式彰显神？”我们需要祷告：“主，这幅画挂在我的客厅里是否彰显神？”我们若这样祷告，主会向我们说话，引导我们过敬虔的生活。这就是操练我们自己以至于敬虔。我们该祷告并寻求主，过一种十分敬虔的生活，并在凡事上操练我们自己以至于敬虔（</w:t>
      </w:r>
      <w:r w:rsidR="003F45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八年</w:t>
      </w:r>
      <w:r w:rsidR="003F45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二六九至二七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  <w:r w:rsidR="00EC2C6A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EC2C6A" w:rsidRPr="004F2BBD" w:rsidRDefault="00EC2C6A" w:rsidP="004F2BB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召会生活中，该有神显现于肉体。要有这样的光景，召会里必须有神与人荣耀的联结。我们里面应当有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神，但神显现于肉体，乃是借着并在正常、正当的人性里彰显出来。所有在召会生活里的弟兄姊妹，无论长幼，行事为人都当合宜，合乎他们的年龄；不该有虚假，而该在人性和神性上都是真诚的。</w:t>
      </w:r>
    </w:p>
    <w:p w:rsidR="00EC2C6A" w:rsidRPr="004F2BBD" w:rsidRDefault="00EC2C6A" w:rsidP="004F2BB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作为神的家，就是这位活神成为肉体，显现于肉体。在四卷福音书里，神是在基督耶稣个人身上显现于肉体；然而到了提前三章，神显现于肉体乃是团体的，是显现于整个召会的。不仅基督是大哉敬虔的奥秘，召会在原则上也是神显现于肉体。</w:t>
      </w:r>
    </w:p>
    <w:p w:rsidR="00EC2C6A" w:rsidRPr="004F2BBD" w:rsidRDefault="00EC2C6A" w:rsidP="004F2BB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是神显现于肉体，但召会也是这样。</w:t>
      </w:r>
      <w:r w:rsidR="00EA30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当我们在灵里一同聚会时，神就在我们中间显现；这就是神显现于肉体。元首基督怎样是神显现于肉体，祂的身体也照样是神显现于肉体。倘若全召会聚在一处，情形正确，不信的人进来，“就必面伏于地敬拜神，宣告说，神真是在你们中间了”</w:t>
      </w:r>
      <w:r w:rsidR="005075A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="00382B5E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林前十四</w:t>
      </w:r>
      <w:r w:rsidR="00382B5E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3</w:t>
      </w:r>
      <w:r w:rsidR="00382B5E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="00382B5E"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="00382B5E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当召会正确地聚在一处，神的同在就被人所知悉。我们承认自己仍是肉体，但活在我们灵里的神要显现、彰显于我们的肉体。这显现必须不仅是个人的，更是团体的。因着正确的召会生活是神团体地显现于肉体，所以活神的召会乃是终极完成之敬虔的奥秘。召会要成为神在肉体的团体彰显，召会中的每一位都必须被变化（林后三</w:t>
      </w:r>
      <w:r w:rsidRPr="004F2BBD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5075AC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BD05CD" w:rsidRPr="004F2BBD" w:rsidRDefault="00EC2C6A" w:rsidP="004F2BBD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—神显现于肉体—乃是神的家；而新耶路撒冷将是神的城，这表征新耶路撒冷，就是神显现于新造，将是召会的扩大和完成，在永世里彰显神（</w:t>
      </w:r>
      <w:r w:rsidR="003F45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3F45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二册，二二三至二二四页）</w:t>
      </w:r>
      <w:r w:rsidR="00EA30F0" w:rsidRPr="004F2BB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181B02" w:rsidRDefault="00181B02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12"/>
          <w:szCs w:val="12"/>
        </w:rPr>
      </w:pPr>
    </w:p>
    <w:p w:rsidR="004F2BBD" w:rsidRDefault="004F2BBD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12"/>
          <w:szCs w:val="12"/>
        </w:rPr>
      </w:pPr>
    </w:p>
    <w:p w:rsidR="004F2BBD" w:rsidRDefault="004F2BBD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12"/>
          <w:szCs w:val="12"/>
        </w:rPr>
      </w:pPr>
    </w:p>
    <w:p w:rsidR="004F2BBD" w:rsidRDefault="004F2BBD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12"/>
          <w:szCs w:val="12"/>
        </w:rPr>
      </w:pPr>
    </w:p>
    <w:p w:rsidR="004F2BBD" w:rsidRDefault="004F2BBD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12"/>
          <w:szCs w:val="12"/>
        </w:rPr>
      </w:pPr>
    </w:p>
    <w:p w:rsidR="004F2BBD" w:rsidRDefault="004F2BBD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12"/>
          <w:szCs w:val="12"/>
        </w:rPr>
      </w:pPr>
    </w:p>
    <w:p w:rsidR="004F2BBD" w:rsidRDefault="004F2BBD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12"/>
          <w:szCs w:val="12"/>
        </w:rPr>
      </w:pPr>
    </w:p>
    <w:p w:rsidR="004F2BBD" w:rsidRDefault="004F2BBD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12"/>
          <w:szCs w:val="12"/>
        </w:rPr>
      </w:pPr>
    </w:p>
    <w:p w:rsidR="006708A4" w:rsidRPr="004F2BBD" w:rsidRDefault="00562FCC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19"/>
          <w:szCs w:val="19"/>
          <w:lang w:eastAsia="zh-CN"/>
        </w:rPr>
      </w:pPr>
      <w:r w:rsidRPr="004F2BBD">
        <w:rPr>
          <w:rFonts w:asciiTheme="minorEastAsia" w:eastAsiaTheme="minorEastAsia" w:hAnsiTheme="minorEastAsia" w:cs="Microsoft JhengHei" w:hint="eastAsia"/>
          <w:sz w:val="19"/>
          <w:szCs w:val="19"/>
          <w:lang w:eastAsia="zh-CN"/>
        </w:rPr>
        <w:lastRenderedPageBreak/>
        <w:t>终极的显出</w:t>
      </w:r>
      <w:r w:rsidR="006708A4" w:rsidRPr="004F2BBD">
        <w:rPr>
          <w:rFonts w:asciiTheme="minorEastAsia" w:eastAsiaTheme="minorEastAsia" w:hAnsiTheme="minorEastAsia" w:cs="Microsoft JhengHei" w:hint="eastAsia"/>
          <w:sz w:val="19"/>
          <w:szCs w:val="19"/>
          <w:lang w:eastAsia="zh-CN"/>
        </w:rPr>
        <w:t xml:space="preserve"> - </w:t>
      </w:r>
      <w:r w:rsidR="003A732D" w:rsidRPr="004F2BBD">
        <w:rPr>
          <w:rFonts w:asciiTheme="minorEastAsia" w:eastAsiaTheme="minorEastAsia" w:hAnsiTheme="minorEastAsia" w:cs="Microsoft JhengHei" w:hint="eastAsia"/>
          <w:sz w:val="19"/>
          <w:szCs w:val="19"/>
          <w:lang w:eastAsia="zh-CN"/>
        </w:rPr>
        <w:t>圣城</w:t>
      </w:r>
    </w:p>
    <w:p w:rsidR="006708A4" w:rsidRPr="004F2BBD" w:rsidRDefault="006708A4" w:rsidP="000C0B3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19"/>
          <w:szCs w:val="19"/>
          <w:lang w:eastAsia="zh-CN"/>
        </w:rPr>
      </w:pPr>
      <w:r w:rsidRPr="004F2BBD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（</w:t>
      </w:r>
      <w:r w:rsidRPr="004F2BBD">
        <w:rPr>
          <w:rFonts w:asciiTheme="minorEastAsia" w:eastAsiaTheme="minorEastAsia" w:hAnsiTheme="minorEastAsia" w:cs="Microsoft JhengHei" w:hint="eastAsia"/>
          <w:sz w:val="19"/>
          <w:szCs w:val="19"/>
          <w:lang w:eastAsia="zh-CN"/>
        </w:rPr>
        <w:t>大</w:t>
      </w:r>
      <w:r w:rsidRPr="004F2BBD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本</w:t>
      </w:r>
      <w:r w:rsidR="003A732D" w:rsidRPr="004F2BBD">
        <w:rPr>
          <w:rFonts w:asciiTheme="minorEastAsia" w:eastAsiaTheme="minorEastAsia" w:hAnsiTheme="minorEastAsia" w:cs="SimSun"/>
          <w:sz w:val="19"/>
          <w:szCs w:val="19"/>
          <w:lang w:eastAsia="zh-CN"/>
        </w:rPr>
        <w:t>7</w:t>
      </w:r>
      <w:r w:rsidR="0018386E" w:rsidRPr="004F2BBD">
        <w:rPr>
          <w:rFonts w:asciiTheme="minorEastAsia" w:eastAsiaTheme="minorEastAsia" w:hAnsiTheme="minorEastAsia" w:cs="SimSun"/>
          <w:sz w:val="19"/>
          <w:szCs w:val="19"/>
          <w:lang w:eastAsia="zh-CN"/>
        </w:rPr>
        <w:t>7</w:t>
      </w:r>
      <w:r w:rsidR="003A732D" w:rsidRPr="004F2BBD">
        <w:rPr>
          <w:rFonts w:asciiTheme="minorEastAsia" w:eastAsiaTheme="minorEastAsia" w:hAnsiTheme="minorEastAsia" w:cs="SimSun"/>
          <w:sz w:val="19"/>
          <w:szCs w:val="19"/>
          <w:lang w:eastAsia="zh-CN"/>
        </w:rPr>
        <w:t>5</w:t>
      </w:r>
      <w:r w:rsidRPr="004F2BBD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首</w:t>
      </w:r>
      <w:r w:rsidRPr="004F2BBD">
        <w:rPr>
          <w:rFonts w:asciiTheme="minorEastAsia" w:eastAsiaTheme="minorEastAsia" w:hAnsiTheme="minorEastAsia" w:cs="Microsoft JhengHei" w:hint="eastAsia"/>
          <w:sz w:val="19"/>
          <w:szCs w:val="19"/>
          <w:lang w:eastAsia="zh-CN"/>
        </w:rPr>
        <w:t>）</w:t>
      </w:r>
    </w:p>
    <w:p w:rsidR="004F2BBD" w:rsidRPr="004F2BBD" w:rsidRDefault="004F2BBD" w:rsidP="000C0B3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12"/>
          <w:szCs w:val="12"/>
          <w:lang w:eastAsia="zh-CN"/>
        </w:rPr>
      </w:pPr>
    </w:p>
    <w:p w:rsidR="000C0B31" w:rsidRPr="004F2BBD" w:rsidRDefault="000C0B31" w:rsidP="000C0B31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哦主耶稣，你的赎民是你身体并新妇，</w:t>
      </w:r>
    </w:p>
    <w:p w:rsidR="000C0B31" w:rsidRPr="004F2BBD" w:rsidRDefault="000C0B31" w:rsidP="000C0B31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 xml:space="preserve"> </w:t>
      </w: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作你丰满、作你表现，使你彰显你丰富。</w:t>
      </w:r>
    </w:p>
    <w:p w:rsidR="000C0B31" w:rsidRPr="004F2BBD" w:rsidRDefault="000C0B31" w:rsidP="000C0B31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 xml:space="preserve"> </w:t>
      </w: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你永是她一切一切，她是你恩的宣告；</w:t>
      </w:r>
    </w:p>
    <w:p w:rsidR="00426881" w:rsidRPr="004F2BBD" w:rsidRDefault="000C0B31" w:rsidP="00426881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你要将她完全浸透，要她有分你荣耀。</w:t>
      </w:r>
    </w:p>
    <w:p w:rsidR="00651BBD" w:rsidRPr="004F2BBD" w:rsidRDefault="00651BBD" w:rsidP="00426881">
      <w:pPr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p w:rsidR="00426881" w:rsidRPr="004F2BBD" w:rsidRDefault="00426881" w:rsidP="00ED5DF5">
      <w:pPr>
        <w:ind w:left="-144"/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 xml:space="preserve"> </w:t>
      </w: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</w:t>
      </w:r>
      <w:r w:rsidR="004E3279"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（</w:t>
      </w:r>
      <w:r w:rsidR="000E6655"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副</w:t>
      </w:r>
      <w:r w:rsidR="004E3279"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）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看哪，神的圣城！满了神的光明！</w:t>
      </w:r>
    </w:p>
    <w:p w:rsidR="000C0B31" w:rsidRPr="004F2BBD" w:rsidRDefault="00426881" w:rsidP="00ED5DF5">
      <w:pPr>
        <w:ind w:left="-144"/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 xml:space="preserve"> </w:t>
      </w: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</w:t>
      </w:r>
      <w:r w:rsidR="000E6655"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ab/>
      </w:r>
      <w:r w:rsidR="00BD4D0F"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 xml:space="preserve">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这是神完满的表现，永显于人性。</w:t>
      </w:r>
    </w:p>
    <w:p w:rsidR="00265CA2" w:rsidRPr="004F2BBD" w:rsidRDefault="00265CA2" w:rsidP="00265CA2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p w:rsidR="00A373F6" w:rsidRPr="004F2BBD" w:rsidRDefault="00265CA2" w:rsidP="00A373F6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2. </w:t>
      </w:r>
      <w:r w:rsidR="00A373F6"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是神与人完全相调，大哉，敬虔的奥秘；</w:t>
      </w:r>
    </w:p>
    <w:p w:rsidR="00A373F6" w:rsidRPr="004F2BBD" w:rsidRDefault="00A373F6" w:rsidP="00A373F6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神的荣耀，丰满、灿烂，人作神居，荣无比</w:t>
      </w:r>
      <w:r w:rsidR="00594BEF"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。</w:t>
      </w:r>
    </w:p>
    <w:p w:rsidR="00A373F6" w:rsidRPr="004F2BBD" w:rsidRDefault="00A373F6" w:rsidP="00A373F6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是一宇宙伟大器皿，全然表现神丰满；</w:t>
      </w:r>
    </w:p>
    <w:p w:rsidR="00265CA2" w:rsidRPr="004F2BBD" w:rsidRDefault="00A373F6" w:rsidP="00A373F6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完全调着神的圣洁，使神荣美得彰显。</w:t>
      </w:r>
    </w:p>
    <w:p w:rsidR="00A373F6" w:rsidRPr="004F2BBD" w:rsidRDefault="00A373F6" w:rsidP="000E6655">
      <w:pPr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p w:rsidR="00171B38" w:rsidRPr="004F2BBD" w:rsidRDefault="00171B38" w:rsidP="00171B38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3.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乃是神所变化的人，一个永活的组合；</w:t>
      </w:r>
    </w:p>
    <w:p w:rsidR="00171B38" w:rsidRPr="004F2BBD" w:rsidRDefault="00171B38" w:rsidP="00171B38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如同珍珠、宝石珍贵，与神荣形相符合。</w:t>
      </w:r>
    </w:p>
    <w:p w:rsidR="00171B38" w:rsidRPr="004F2BBD" w:rsidRDefault="00171B38" w:rsidP="00171B38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从神宝座－她的中心，流出生命的活水；</w:t>
      </w:r>
    </w:p>
    <w:p w:rsidR="00A373F6" w:rsidRPr="004F2BBD" w:rsidRDefault="00171B38" w:rsidP="00171B38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基督在此作生命树，结出鲜果，丰而美。</w:t>
      </w:r>
    </w:p>
    <w:p w:rsidR="007B58DF" w:rsidRPr="004F2BBD" w:rsidRDefault="007B58DF" w:rsidP="007B58DF">
      <w:pPr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p w:rsidR="00233917" w:rsidRPr="004F2BBD" w:rsidRDefault="007B58DF" w:rsidP="00233917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4. </w:t>
      </w:r>
      <w:r w:rsidR="00233917"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是一永远精金灯台，托着基督作明灯；</w:t>
      </w:r>
    </w:p>
    <w:p w:rsidR="00233917" w:rsidRPr="004F2BBD" w:rsidRDefault="00233917" w:rsidP="00233917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神在基督作她荣光，借着圣灵来照明。</w:t>
      </w:r>
    </w:p>
    <w:p w:rsidR="00233917" w:rsidRPr="004F2BBD" w:rsidRDefault="00233917" w:rsidP="00233917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乃是终极、完满表现，是神调人的建造；</w:t>
      </w:r>
    </w:p>
    <w:p w:rsidR="00233917" w:rsidRPr="004F2BBD" w:rsidRDefault="00233917" w:rsidP="00233917">
      <w:pPr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</w:pPr>
      <w:r w:rsidRPr="004F2BBD">
        <w:rPr>
          <w:rFonts w:asciiTheme="minorEastAsia" w:eastAsiaTheme="minorEastAsia" w:hAnsiTheme="minorEastAsia" w:cs="Microsoft JhengHei"/>
          <w:color w:val="000000" w:themeColor="text1"/>
          <w:sz w:val="19"/>
          <w:szCs w:val="19"/>
        </w:rPr>
        <w:t xml:space="preserve">   </w:t>
      </w:r>
      <w:r w:rsidRPr="004F2BBD">
        <w:rPr>
          <w:rFonts w:asciiTheme="minorEastAsia" w:eastAsiaTheme="minorEastAsia" w:hAnsiTheme="minorEastAsia" w:cs="Microsoft JhengHei" w:hint="eastAsia"/>
          <w:color w:val="000000" w:themeColor="text1"/>
          <w:sz w:val="19"/>
          <w:szCs w:val="19"/>
        </w:rPr>
        <w:t>乃是神、人互作居所，是神计画的目标。</w:t>
      </w:r>
    </w:p>
    <w:bookmarkEnd w:id="6"/>
    <w:p w:rsidR="00233917" w:rsidRPr="004F2BBD" w:rsidRDefault="00233917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4F2BBD" w:rsidTr="00700A41">
        <w:trPr>
          <w:trHeight w:val="234"/>
        </w:trPr>
        <w:tc>
          <w:tcPr>
            <w:tcW w:w="1295" w:type="dxa"/>
          </w:tcPr>
          <w:p w:rsidR="007223F2" w:rsidRPr="004F2BBD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D94AFE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5A9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3C4CFD" w:rsidRPr="004F2BBD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7223F2" w:rsidRPr="004F2BBD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F2BBD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6A3D05" w:rsidRPr="004F2BBD" w:rsidRDefault="002C1173" w:rsidP="004D477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sz w:val="20"/>
          <w:szCs w:val="20"/>
          <w:lang w:eastAsia="zh-CN"/>
        </w:rPr>
      </w:pPr>
      <w:r w:rsidRPr="004F2BBD">
        <w:rPr>
          <w:rFonts w:ascii="SimSun" w:eastAsia="SimSun" w:hAnsi="SimSun" w:hint="eastAsia"/>
          <w:b/>
          <w:bCs/>
          <w:sz w:val="20"/>
          <w:szCs w:val="20"/>
          <w:lang w:eastAsia="zh-CN"/>
        </w:rPr>
        <w:t>罗马</w:t>
      </w:r>
      <w:r w:rsidR="006A3D05" w:rsidRPr="004F2BBD">
        <w:rPr>
          <w:rFonts w:ascii="SimSun" w:eastAsia="SimSun" w:hAnsi="SimSun" w:hint="eastAsia"/>
          <w:b/>
          <w:bCs/>
          <w:sz w:val="20"/>
          <w:szCs w:val="20"/>
          <w:lang w:eastAsia="zh-CN"/>
        </w:rPr>
        <w:t>书</w:t>
      </w:r>
      <w:r w:rsidRPr="004F2BBD">
        <w:rPr>
          <w:rFonts w:ascii="SimSun" w:eastAsia="PMingLiU" w:hAnsi="SimSun"/>
          <w:b/>
          <w:bCs/>
          <w:sz w:val="20"/>
          <w:szCs w:val="20"/>
          <w:lang w:eastAsia="zh-CN"/>
        </w:rPr>
        <w:t>12</w:t>
      </w:r>
      <w:r w:rsidR="006A3D05" w:rsidRPr="004F2BBD">
        <w:rPr>
          <w:rFonts w:ascii="SimSun" w:eastAsia="SimSun" w:hAnsi="SimSun" w:hint="eastAsia"/>
          <w:b/>
          <w:bCs/>
          <w:sz w:val="20"/>
          <w:szCs w:val="20"/>
          <w:lang w:eastAsia="zh-CN"/>
        </w:rPr>
        <w:t>:</w:t>
      </w:r>
      <w:r w:rsidR="004D4770" w:rsidRPr="004F2BBD">
        <w:rPr>
          <w:rFonts w:ascii="SimSun" w:eastAsia="SimSun" w:hAnsi="SimSun"/>
          <w:b/>
          <w:bCs/>
          <w:sz w:val="20"/>
          <w:szCs w:val="20"/>
          <w:lang w:eastAsia="zh-CN"/>
        </w:rPr>
        <w:t>4</w:t>
      </w:r>
      <w:r w:rsidR="00647A54" w:rsidRPr="004F2BBD">
        <w:rPr>
          <w:rFonts w:ascii="SimSun" w:eastAsia="SimSun" w:hAnsi="SimSun"/>
          <w:b/>
          <w:bCs/>
          <w:sz w:val="20"/>
          <w:szCs w:val="20"/>
          <w:lang w:eastAsia="zh-CN"/>
        </w:rPr>
        <w:t>-</w:t>
      </w:r>
      <w:r w:rsidR="004D4770" w:rsidRPr="004F2BBD">
        <w:rPr>
          <w:rFonts w:ascii="SimSun" w:eastAsia="SimSun" w:hAnsi="SimSun"/>
          <w:b/>
          <w:bCs/>
          <w:sz w:val="20"/>
          <w:szCs w:val="20"/>
          <w:lang w:eastAsia="zh-CN"/>
        </w:rPr>
        <w:t>5</w:t>
      </w:r>
      <w:r w:rsidR="004D4770" w:rsidRPr="004F2BBD">
        <w:rPr>
          <w:rFonts w:ascii="SimSun" w:eastAsia="SimSun" w:hAnsi="SimSun" w:hint="eastAsia"/>
          <w:sz w:val="20"/>
          <w:szCs w:val="20"/>
          <w:lang w:eastAsia="zh-CN"/>
        </w:rPr>
        <w:t xml:space="preserve"> 正如我们一个身体上有好些肢体，但肢体不都有一样的功用；我们这许多人，在基督里是一个身体，并且各个互相作肢体，也是如此。</w:t>
      </w:r>
    </w:p>
    <w:p w:rsidR="007223F2" w:rsidRPr="004F2BBD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4F2BBD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C1F24" w:rsidRPr="004F2BBD" w:rsidRDefault="00303516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罗马</w:t>
      </w:r>
      <w:r w:rsidR="002C1F24" w:rsidRPr="004F2BBD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书</w:t>
      </w:r>
      <w:r w:rsidR="002C1F2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2C1F2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D8303C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5</w:t>
      </w:r>
      <w:r w:rsidRPr="004F2BBD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，9</w:t>
      </w:r>
      <w:r w:rsidRPr="004F2BBD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-16</w:t>
      </w:r>
    </w:p>
    <w:p w:rsidR="002C1F24" w:rsidRPr="004F2BBD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2C1F2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4 </w:t>
      </w:r>
      <w:r w:rsidR="00584432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正如我们一个身体上有好些肢体，但肢体不都有一样的功用；</w:t>
      </w:r>
    </w:p>
    <w:p w:rsidR="002C1F24" w:rsidRPr="004F2BBD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12</w:t>
      </w:r>
      <w:r w:rsidR="002C1F2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Pr="004F2BB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170A2E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们这许多人，在基督里是一个身体，并且各个互相作肢体，也是如此。</w:t>
      </w:r>
    </w:p>
    <w:p w:rsidR="002C1F24" w:rsidRPr="004F2BBD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2C1F2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="00AA0ABB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9</w:t>
      </w:r>
      <w:r w:rsidR="002C1F24" w:rsidRPr="004F2BB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170A2E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爱不可假冒，恶要厌弃，善要贴近。</w:t>
      </w:r>
    </w:p>
    <w:p w:rsidR="002C1F24" w:rsidRPr="004F2BBD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2C1F2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</w:t>
      </w:r>
      <w:r w:rsidRPr="004F2BBD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170A2E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爱弟兄，要彼此亲热；恭敬人，要互相争先。</w:t>
      </w:r>
    </w:p>
    <w:p w:rsidR="002C1F24" w:rsidRPr="004F2BBD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2C1F2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11 </w:t>
      </w:r>
      <w:r w:rsidR="00DC121C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殷勤不可懒惰，要灵里火热，常常服事主。</w:t>
      </w:r>
    </w:p>
    <w:p w:rsidR="002C1F24" w:rsidRPr="004F2BBD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2C1F24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12 </w:t>
      </w:r>
      <w:r w:rsidR="00E37AB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在指望中要喜乐，在患难中要忍耐，在祷告上要坚定持续，</w:t>
      </w:r>
    </w:p>
    <w:p w:rsidR="00AA0ABB" w:rsidRPr="004F2BBD" w:rsidRDefault="00303516" w:rsidP="00AA0AB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AA0ABB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3</w:t>
      </w:r>
      <w:r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E37AB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在圣徒缺乏上要有交通，待客要追寻机会。</w:t>
      </w:r>
    </w:p>
    <w:p w:rsidR="00AA0ABB" w:rsidRPr="004F2BBD" w:rsidRDefault="00303516" w:rsidP="00AA0AB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AA0ABB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AA0ABB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BA3A8C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2C117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逼迫你们的，要为他们祝福；只要祝福，不可咒诅。</w:t>
      </w:r>
    </w:p>
    <w:p w:rsidR="00C438AA" w:rsidRPr="004F2BBD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</w:t>
      </w:r>
      <w:r w:rsidR="00AA0ABB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AA0ABB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BA3A8C"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2C117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与喜乐的人要同乐，与哀哭的人要同哭。</w:t>
      </w:r>
    </w:p>
    <w:p w:rsidR="00303516" w:rsidRPr="004F2BBD" w:rsidRDefault="00303516" w:rsidP="00303516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F2BBD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12:16 </w:t>
      </w:r>
      <w:r w:rsidR="002C1173" w:rsidRPr="004F2BBD">
        <w:rPr>
          <w:rFonts w:asciiTheme="minorEastAsia" w:eastAsiaTheme="minorEastAsia" w:hAnsiTheme="minorEastAsia" w:hint="eastAsia"/>
          <w:sz w:val="20"/>
          <w:szCs w:val="20"/>
          <w:lang w:eastAsia="zh-CN"/>
        </w:rPr>
        <w:t>要彼此思念相同的事，不要思念高傲的事，倒要俯就卑微的人，不要自以为精明。</w:t>
      </w:r>
    </w:p>
    <w:p w:rsidR="009E6DC7" w:rsidRPr="004F2BBD" w:rsidRDefault="009E6DC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8"/>
          <w:szCs w:val="8"/>
          <w:lang w:eastAsia="zh-CN"/>
        </w:rPr>
      </w:pPr>
    </w:p>
    <w:p w:rsidR="00EE4352" w:rsidRPr="004F2BBD" w:rsidRDefault="00F03981" w:rsidP="009E6DC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16"/>
          <w:szCs w:val="16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color w:val="000000" w:themeColor="text1"/>
          <w:sz w:val="16"/>
          <w:szCs w:val="16"/>
          <w:u w:val="single"/>
          <w:lang w:eastAsia="zh-CN"/>
        </w:rPr>
        <w:t>本周补充阅读：《</w:t>
      </w:r>
      <w:r w:rsidR="00980D1F" w:rsidRPr="004F2BBD">
        <w:rPr>
          <w:rFonts w:asciiTheme="minorEastAsia" w:eastAsiaTheme="minorEastAsia" w:hAnsiTheme="minorEastAsia" w:hint="eastAsia"/>
          <w:b/>
          <w:bCs/>
          <w:color w:val="000000" w:themeColor="text1"/>
          <w:sz w:val="16"/>
          <w:szCs w:val="16"/>
          <w:u w:val="single"/>
          <w:lang w:eastAsia="zh-CN"/>
        </w:rPr>
        <w:t>圣经中的主观真理</w:t>
      </w:r>
      <w:r w:rsidRPr="004F2BBD">
        <w:rPr>
          <w:rFonts w:asciiTheme="minorEastAsia" w:eastAsiaTheme="minorEastAsia" w:hAnsiTheme="minorEastAsia" w:hint="eastAsia"/>
          <w:b/>
          <w:bCs/>
          <w:color w:val="000000" w:themeColor="text1"/>
          <w:sz w:val="16"/>
          <w:szCs w:val="16"/>
          <w:u w:val="single"/>
          <w:lang w:eastAsia="zh-CN"/>
        </w:rPr>
        <w:t>》第</w:t>
      </w:r>
      <w:r w:rsidR="00980D1F" w:rsidRPr="004F2BBD">
        <w:rPr>
          <w:rFonts w:asciiTheme="minorEastAsia" w:eastAsiaTheme="minorEastAsia" w:hAnsiTheme="minorEastAsia"/>
          <w:b/>
          <w:bCs/>
          <w:color w:val="000000" w:themeColor="text1"/>
          <w:sz w:val="16"/>
          <w:szCs w:val="16"/>
          <w:u w:val="single"/>
          <w:lang w:eastAsia="zh-CN"/>
        </w:rPr>
        <w:t>8</w:t>
      </w:r>
      <w:r w:rsidR="001B6DDD" w:rsidRPr="004F2BBD">
        <w:rPr>
          <w:rFonts w:asciiTheme="minorEastAsia" w:eastAsiaTheme="minorEastAsia" w:hAnsiTheme="minorEastAsia" w:hint="eastAsia"/>
          <w:b/>
          <w:bCs/>
          <w:color w:val="000000" w:themeColor="text1"/>
          <w:sz w:val="16"/>
          <w:szCs w:val="16"/>
          <w:u w:val="single"/>
          <w:lang w:eastAsia="zh-CN"/>
        </w:rPr>
        <w:t>篇</w:t>
      </w:r>
    </w:p>
    <w:p w:rsidR="009E6DC7" w:rsidRPr="004F2BBD" w:rsidRDefault="009E6DC7" w:rsidP="00882BDA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8"/>
          <w:szCs w:val="8"/>
          <w:u w:val="single"/>
          <w:lang w:eastAsia="zh-CN"/>
        </w:rPr>
      </w:pPr>
    </w:p>
    <w:p w:rsidR="007F4E11" w:rsidRPr="004F2BBD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16"/>
          <w:szCs w:val="16"/>
          <w:u w:val="single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  <w:u w:val="single"/>
          <w:lang w:eastAsia="zh-CN"/>
        </w:rPr>
        <w:t>全召会《</w:t>
      </w:r>
      <w:r w:rsidR="001B6DDD" w:rsidRPr="004F2BBD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  <w:u w:val="single"/>
          <w:lang w:eastAsia="zh-CN"/>
        </w:rPr>
        <w:t>希伯来</w:t>
      </w:r>
      <w:r w:rsidRPr="004F2BBD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  <w:u w:val="single"/>
          <w:lang w:eastAsia="zh-CN"/>
        </w:rPr>
        <w:t>书》真理</w:t>
      </w:r>
      <w:r w:rsidRPr="004F2BBD">
        <w:rPr>
          <w:rFonts w:asciiTheme="minorEastAsia" w:eastAsiaTheme="minorEastAsia" w:hAnsiTheme="minorEastAsia" w:hint="eastAsia"/>
          <w:b/>
          <w:bCs/>
          <w:sz w:val="16"/>
          <w:szCs w:val="16"/>
          <w:u w:val="single"/>
          <w:lang w:eastAsia="zh-CN"/>
        </w:rPr>
        <w:t>追求</w:t>
      </w:r>
    </w:p>
    <w:p w:rsidR="007F4E11" w:rsidRPr="004F2BBD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8"/>
          <w:szCs w:val="8"/>
          <w:u w:val="single"/>
          <w:lang w:eastAsia="zh-CN"/>
        </w:rPr>
      </w:pPr>
    </w:p>
    <w:p w:rsidR="007F4E11" w:rsidRPr="004F2BBD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16"/>
          <w:szCs w:val="16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sz w:val="16"/>
          <w:szCs w:val="16"/>
          <w:lang w:eastAsia="zh-CN"/>
        </w:rPr>
        <w:t>一年级</w:t>
      </w:r>
      <w:r w:rsidRPr="004F2BBD">
        <w:rPr>
          <w:rFonts w:asciiTheme="minorEastAsia" w:eastAsiaTheme="minorEastAsia" w:hAnsiTheme="minorEastAsia"/>
          <w:b/>
          <w:sz w:val="16"/>
          <w:szCs w:val="16"/>
          <w:lang w:eastAsia="zh-CN"/>
        </w:rPr>
        <w:t>--</w:t>
      </w:r>
      <w:r w:rsidRPr="004F2BBD">
        <w:rPr>
          <w:rFonts w:asciiTheme="minorEastAsia" w:eastAsiaTheme="minorEastAsia" w:hAnsiTheme="minorEastAsia" w:hint="eastAsia"/>
          <w:b/>
          <w:sz w:val="16"/>
          <w:szCs w:val="16"/>
          <w:lang w:eastAsia="zh-CN"/>
        </w:rPr>
        <w:t>《</w:t>
      </w:r>
      <w:r w:rsidR="001B6DDD" w:rsidRPr="004F2BBD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  <w:lang w:eastAsia="zh-CN"/>
        </w:rPr>
        <w:t>希伯来</w:t>
      </w:r>
      <w:r w:rsidRPr="004F2BBD">
        <w:rPr>
          <w:rFonts w:asciiTheme="minorEastAsia" w:eastAsiaTheme="minorEastAsia" w:hAnsiTheme="minorEastAsia" w:hint="eastAsia"/>
          <w:b/>
          <w:sz w:val="16"/>
          <w:szCs w:val="16"/>
          <w:lang w:eastAsia="zh-CN"/>
        </w:rPr>
        <w:t>书》通读</w:t>
      </w:r>
      <w:r w:rsidR="001B6DDD" w:rsidRPr="004F2BBD">
        <w:rPr>
          <w:rFonts w:asciiTheme="minorEastAsia" w:eastAsiaTheme="minorEastAsia" w:hAnsiTheme="minorEastAsia" w:hint="eastAsia"/>
          <w:b/>
          <w:sz w:val="16"/>
          <w:szCs w:val="16"/>
          <w:lang w:eastAsia="zh-CN"/>
        </w:rPr>
        <w:t xml:space="preserve"> </w:t>
      </w:r>
      <w:r w:rsidR="00DD1E32" w:rsidRPr="004F2BBD">
        <w:rPr>
          <w:rFonts w:asciiTheme="minorEastAsia" w:eastAsiaTheme="minorEastAsia" w:hAnsiTheme="minorEastAsia"/>
          <w:b/>
          <w:sz w:val="16"/>
          <w:szCs w:val="16"/>
          <w:lang w:eastAsia="zh-CN"/>
        </w:rPr>
        <w:t xml:space="preserve">    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F4E11" w:rsidRPr="004F2BBD" w:rsidTr="005A5CF4">
        <w:trPr>
          <w:trHeight w:val="279"/>
        </w:trPr>
        <w:tc>
          <w:tcPr>
            <w:tcW w:w="1345" w:type="dxa"/>
          </w:tcPr>
          <w:p w:rsidR="007F4E11" w:rsidRPr="004F2BBD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F4E11" w:rsidRPr="004F2BBD" w:rsidRDefault="00A667CB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来</w:t>
            </w:r>
            <w:r w:rsidR="00E577AC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二</w:t>
            </w:r>
            <w:r w:rsidR="00070C0D" w:rsidRPr="004F2BBD"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  <w:t>1</w:t>
            </w:r>
            <w:r w:rsidR="007F4E11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～</w:t>
            </w:r>
            <w:r w:rsidR="00070C0D" w:rsidRPr="004F2BBD"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  <w:t>4</w:t>
            </w:r>
          </w:p>
        </w:tc>
      </w:tr>
      <w:tr w:rsidR="007F4E11" w:rsidRPr="004F2BBD" w:rsidTr="005A5CF4">
        <w:trPr>
          <w:trHeight w:val="288"/>
        </w:trPr>
        <w:tc>
          <w:tcPr>
            <w:tcW w:w="1345" w:type="dxa"/>
          </w:tcPr>
          <w:p w:rsidR="007F4E11" w:rsidRPr="004F2BBD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  <w:u w:val="single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4F2BBD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《</w:t>
            </w:r>
            <w:r w:rsidR="001B6DDD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希伯来</w:t>
            </w: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书生命读经》第</w:t>
            </w:r>
            <w:r w:rsidR="00E577AC" w:rsidRPr="004F2BBD"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  <w:t>5</w:t>
            </w:r>
            <w:r w:rsidR="00E577AC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～</w:t>
            </w:r>
            <w:r w:rsidR="00E577AC" w:rsidRPr="004F2BBD"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  <w:t>6</w:t>
            </w: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篇</w:t>
            </w:r>
          </w:p>
        </w:tc>
      </w:tr>
    </w:tbl>
    <w:p w:rsidR="007F4E11" w:rsidRPr="004F2BBD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8"/>
          <w:szCs w:val="8"/>
          <w:lang w:eastAsia="zh-CN"/>
        </w:rPr>
      </w:pPr>
    </w:p>
    <w:p w:rsidR="007F4E11" w:rsidRPr="004F2BBD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16"/>
          <w:szCs w:val="16"/>
          <w:lang w:eastAsia="zh-CN"/>
        </w:rPr>
      </w:pPr>
      <w:r w:rsidRPr="004F2BBD">
        <w:rPr>
          <w:rFonts w:asciiTheme="minorEastAsia" w:eastAsiaTheme="minorEastAsia" w:hAnsiTheme="minorEastAsia" w:hint="eastAsia"/>
          <w:b/>
          <w:sz w:val="16"/>
          <w:szCs w:val="16"/>
          <w:lang w:eastAsia="zh-CN"/>
        </w:rPr>
        <w:t>二年级</w:t>
      </w:r>
      <w:r w:rsidRPr="004F2BBD">
        <w:rPr>
          <w:rFonts w:asciiTheme="minorEastAsia" w:eastAsiaTheme="minorEastAsia" w:hAnsiTheme="minorEastAsia"/>
          <w:b/>
          <w:sz w:val="16"/>
          <w:szCs w:val="16"/>
          <w:lang w:eastAsia="zh-CN"/>
        </w:rPr>
        <w:t>--</w:t>
      </w:r>
      <w:r w:rsidRPr="004F2BBD">
        <w:rPr>
          <w:rFonts w:asciiTheme="minorEastAsia" w:eastAsiaTheme="minorEastAsia" w:hAnsiTheme="minorEastAsia" w:hint="eastAsia"/>
          <w:b/>
          <w:sz w:val="16"/>
          <w:szCs w:val="16"/>
          <w:lang w:eastAsia="zh-CN"/>
        </w:rPr>
        <w:t>《</w:t>
      </w:r>
      <w:r w:rsidR="001B6DDD" w:rsidRPr="004F2BBD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  <w:lang w:eastAsia="zh-CN"/>
        </w:rPr>
        <w:t>希伯来</w:t>
      </w:r>
      <w:r w:rsidRPr="004F2BBD">
        <w:rPr>
          <w:rFonts w:asciiTheme="minorEastAsia" w:eastAsiaTheme="minorEastAsia" w:hAnsiTheme="minorEastAsia" w:hint="eastAsia"/>
          <w:b/>
          <w:sz w:val="16"/>
          <w:szCs w:val="16"/>
          <w:lang w:eastAsia="zh-CN"/>
        </w:rPr>
        <w:t xml:space="preserve">书》主题研读 </w:t>
      </w:r>
      <w:r w:rsidRPr="004F2BBD">
        <w:rPr>
          <w:rFonts w:asciiTheme="minorEastAsia" w:eastAsiaTheme="minorEastAsia" w:hAnsiTheme="minorEastAsia"/>
          <w:b/>
          <w:sz w:val="16"/>
          <w:szCs w:val="16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F4E11" w:rsidRPr="004F2BBD" w:rsidTr="005A5CF4">
        <w:trPr>
          <w:trHeight w:val="325"/>
        </w:trPr>
        <w:tc>
          <w:tcPr>
            <w:tcW w:w="1404" w:type="dxa"/>
            <w:vAlign w:val="center"/>
          </w:tcPr>
          <w:p w:rsidR="007F4E11" w:rsidRPr="004F2BBD" w:rsidRDefault="007F4E11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16"/>
                <w:szCs w:val="16"/>
                <w:u w:val="single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F4E11" w:rsidRPr="004F2BBD" w:rsidRDefault="009A49D1" w:rsidP="005A5CF4">
            <w:pPr>
              <w:pStyle w:val="NormalWeb"/>
              <w:spacing w:before="0" w:beforeAutospacing="0" w:after="0" w:afterAutospacing="0"/>
              <w:rPr>
                <w:rFonts w:asciiTheme="minorEastAsia" w:eastAsia="PMingLiU" w:hAnsiTheme="minorEastAsia"/>
                <w:bCs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越发注重</w:t>
            </w:r>
            <w:r w:rsidR="00165102" w:rsidRPr="004F2BBD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所听见的，恐怕我们随流漂去</w:t>
            </w:r>
          </w:p>
        </w:tc>
      </w:tr>
      <w:tr w:rsidR="007F4E11" w:rsidRPr="004F2BBD" w:rsidTr="005A5CF4">
        <w:trPr>
          <w:trHeight w:val="276"/>
        </w:trPr>
        <w:tc>
          <w:tcPr>
            <w:tcW w:w="1404" w:type="dxa"/>
          </w:tcPr>
          <w:p w:rsidR="007F4E11" w:rsidRPr="004F2BBD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  <w:u w:val="single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F4E11" w:rsidRPr="004F2BBD" w:rsidRDefault="001B6DDD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来</w:t>
            </w:r>
            <w:r w:rsidR="00354FD0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二</w:t>
            </w:r>
            <w:r w:rsidR="00354FD0" w:rsidRPr="004F2BBD"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  <w:t>1</w:t>
            </w:r>
            <w:r w:rsidR="00354FD0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～</w:t>
            </w:r>
            <w:r w:rsidR="00354FD0" w:rsidRPr="004F2BBD"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  <w:t>4</w:t>
            </w:r>
          </w:p>
        </w:tc>
      </w:tr>
      <w:tr w:rsidR="007F4E11" w:rsidRPr="004F2BBD" w:rsidTr="005A5CF4">
        <w:trPr>
          <w:trHeight w:val="396"/>
        </w:trPr>
        <w:tc>
          <w:tcPr>
            <w:tcW w:w="1404" w:type="dxa"/>
          </w:tcPr>
          <w:p w:rsidR="007F4E11" w:rsidRPr="004F2BBD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F4E11" w:rsidRPr="004F2BBD" w:rsidRDefault="00557B56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《倪柝声文集》</w:t>
            </w:r>
            <w:r w:rsidR="007F4E11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第</w:t>
            </w:r>
            <w:r w:rsidR="00EC738C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2</w:t>
            </w:r>
            <w:r w:rsidR="00EC738C" w:rsidRPr="004F2BBD"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  <w:t>1</w:t>
            </w:r>
            <w:r w:rsidR="00FD1AEA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册，</w:t>
            </w:r>
            <w:r w:rsidR="008777CF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《复刊基督徒报第十四期》：</w:t>
            </w: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“</w:t>
            </w:r>
            <w:r w:rsidR="00FD1F53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漏</w:t>
            </w:r>
            <w:r w:rsidR="008777CF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与</w:t>
            </w:r>
            <w:r w:rsidR="00FD1F53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漂</w:t>
            </w: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”</w:t>
            </w:r>
            <w:r w:rsidR="008777CF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；</w:t>
            </w: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《倪柝声文集》</w:t>
            </w:r>
            <w:r w:rsidR="001B3BF4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第</w:t>
            </w:r>
            <w:r w:rsidR="00EC738C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1</w:t>
            </w:r>
            <w:r w:rsidR="00EC738C" w:rsidRPr="004F2BBD"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  <w:t>0</w:t>
            </w:r>
            <w:r w:rsidR="001B3BF4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册</w:t>
            </w:r>
            <w:r w:rsidR="000A516B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 xml:space="preserve"> </w:t>
            </w:r>
            <w:r w:rsidR="00DA7079"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第三章：“末了一段的道路”</w:t>
            </w:r>
          </w:p>
        </w:tc>
      </w:tr>
      <w:tr w:rsidR="007F4E11" w:rsidRPr="004F2BBD" w:rsidTr="005A5CF4">
        <w:trPr>
          <w:trHeight w:val="268"/>
        </w:trPr>
        <w:tc>
          <w:tcPr>
            <w:tcW w:w="1404" w:type="dxa"/>
          </w:tcPr>
          <w:p w:rsidR="007F4E11" w:rsidRPr="004F2BBD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081785" w:rsidRPr="004F2BBD" w:rsidRDefault="0068453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Cs/>
                <w:sz w:val="16"/>
                <w:szCs w:val="16"/>
                <w:lang w:eastAsia="zh-CN"/>
              </w:rPr>
              <w:t>无</w:t>
            </w:r>
          </w:p>
        </w:tc>
      </w:tr>
      <w:tr w:rsidR="00991154" w:rsidRPr="004F2BBD" w:rsidTr="005A5CF4">
        <w:trPr>
          <w:trHeight w:val="268"/>
        </w:trPr>
        <w:tc>
          <w:tcPr>
            <w:tcW w:w="1404" w:type="dxa"/>
          </w:tcPr>
          <w:p w:rsidR="00A477B6" w:rsidRPr="004F2BBD" w:rsidRDefault="007712FC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CN"/>
              </w:rPr>
              <w:t>问题：</w:t>
            </w:r>
          </w:p>
        </w:tc>
        <w:tc>
          <w:tcPr>
            <w:tcW w:w="3507" w:type="dxa"/>
          </w:tcPr>
          <w:p w:rsidR="00A272E8" w:rsidRPr="004F2BBD" w:rsidRDefault="004D2482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在我们的日子里，</w:t>
            </w:r>
            <w:r w:rsidR="005B0B47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有哪些事我们</w:t>
            </w:r>
            <w:r w:rsidR="003E684C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已经</w:t>
            </w:r>
            <w:r w:rsidR="005B0B47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听见了、</w:t>
            </w:r>
            <w:r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应该</w:t>
            </w:r>
            <w:r w:rsidR="005B0B47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越发注重的</w:t>
            </w:r>
            <w:r w:rsidR="00A272E8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？</w:t>
            </w:r>
          </w:p>
          <w:p w:rsidR="00462718" w:rsidRPr="004F2BBD" w:rsidRDefault="003B3497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“</w:t>
            </w:r>
            <w:r w:rsidR="00417978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漂去</w:t>
            </w:r>
            <w:r w:rsidR="00CB2DBF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”</w:t>
            </w:r>
            <w:r w:rsidR="00417978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这词有何意义？</w:t>
            </w:r>
          </w:p>
          <w:p w:rsidR="00417978" w:rsidRPr="004F2BBD" w:rsidRDefault="00C162B5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旧约和新约里有哪些“漂去了</w:t>
            </w:r>
            <w:r w:rsidR="0037625C"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”</w:t>
            </w:r>
            <w:r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的信徒的例子？</w:t>
            </w:r>
          </w:p>
          <w:p w:rsidR="0037625C" w:rsidRPr="004F2BBD" w:rsidRDefault="0037625C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4F2BBD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我们如何从“漂去”蒙拯救？</w:t>
            </w:r>
          </w:p>
        </w:tc>
      </w:tr>
    </w:tbl>
    <w:p w:rsidR="00CC04E5" w:rsidRPr="004F2BBD" w:rsidRDefault="00CC04E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sectPr w:rsidR="00CC04E5" w:rsidRPr="004F2BBD" w:rsidSect="005839D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DF" w:rsidRDefault="005839DF">
      <w:r>
        <w:separator/>
      </w:r>
    </w:p>
  </w:endnote>
  <w:endnote w:type="continuationSeparator" w:id="0">
    <w:p w:rsidR="005839DF" w:rsidRDefault="005839DF">
      <w:r>
        <w:continuationSeparator/>
      </w:r>
    </w:p>
  </w:endnote>
  <w:endnote w:type="continuationNotice" w:id="1">
    <w:p w:rsidR="005839DF" w:rsidRDefault="005839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DC0F9E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DC0F9E" w:rsidRPr="002F6312">
          <w:rPr>
            <w:rStyle w:val="PageNumber"/>
            <w:sz w:val="18"/>
            <w:szCs w:val="18"/>
          </w:rPr>
          <w:fldChar w:fldCharType="separate"/>
        </w:r>
        <w:r w:rsidR="004F2BBD">
          <w:rPr>
            <w:rStyle w:val="PageNumber"/>
            <w:noProof/>
            <w:sz w:val="18"/>
            <w:szCs w:val="18"/>
          </w:rPr>
          <w:t>6</w:t>
        </w:r>
        <w:r w:rsidR="00DC0F9E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DF" w:rsidRDefault="005839DF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5839DF" w:rsidRDefault="005839DF">
      <w:r>
        <w:continuationSeparator/>
      </w:r>
    </w:p>
  </w:footnote>
  <w:footnote w:type="continuationNotice" w:id="1">
    <w:p w:rsidR="005839DF" w:rsidRDefault="005839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:rsidR="00637717" w:rsidRPr="000B5D75" w:rsidRDefault="00DC0F9E" w:rsidP="00EE66EC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DC0F9E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4C3D9D">
      <w:rPr>
        <w:rStyle w:val="MWDate"/>
        <w:rFonts w:ascii="KaiTi" w:eastAsia="KaiTi" w:hAnsi="KaiTi"/>
        <w:b/>
        <w:bCs/>
        <w:sz w:val="21"/>
        <w:szCs w:val="21"/>
      </w:rPr>
      <w:t xml:space="preserve">           </w:t>
    </w:r>
    <w:r w:rsidR="00820D4F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4C3D9D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820D4F">
      <w:rPr>
        <w:rStyle w:val="MWDate"/>
        <w:rFonts w:ascii="KaiTi" w:eastAsia="KaiTi" w:hAnsi="KaiTi" w:hint="eastAsia"/>
        <w:b/>
        <w:bCs/>
        <w:sz w:val="21"/>
        <w:szCs w:val="21"/>
      </w:rPr>
      <w:t>九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EE66EC" w:rsidRPr="00EE66EC">
      <w:rPr>
        <w:rStyle w:val="MWDate"/>
        <w:rFonts w:ascii="KaiTi" w:eastAsia="KaiTi" w:hAnsi="KaiTi" w:hint="eastAsia"/>
        <w:b/>
        <w:bCs/>
        <w:sz w:val="21"/>
        <w:szCs w:val="21"/>
      </w:rPr>
      <w:t>召会的功用</w:t>
    </w:r>
    <w:r w:rsidR="00EE66EC" w:rsidRPr="003C4CFD">
      <w:rPr>
        <w:rStyle w:val="MWDate"/>
        <w:rFonts w:ascii="KaiTi" w:eastAsia="KaiTi" w:hAnsi="KaiTi"/>
        <w:b/>
        <w:bCs/>
        <w:sz w:val="21"/>
        <w:szCs w:val="21"/>
      </w:rPr>
      <w:t>(</w:t>
    </w:r>
    <w:r w:rsidR="00AC72C5" w:rsidRPr="003C4CFD">
      <w:rPr>
        <w:rStyle w:val="MWDate"/>
        <w:rFonts w:ascii="KaiTi" w:eastAsia="KaiTi" w:hAnsi="KaiTi" w:hint="eastAsia"/>
        <w:b/>
        <w:bCs/>
        <w:sz w:val="21"/>
        <w:szCs w:val="21"/>
      </w:rPr>
      <w:t>二</w:t>
    </w:r>
    <w:r w:rsidR="00EE66EC" w:rsidRPr="003C4CFD">
      <w:rPr>
        <w:rStyle w:val="MWDate"/>
        <w:rFonts w:ascii="KaiTi" w:eastAsia="KaiTi" w:hAnsi="KaiTi"/>
        <w:b/>
        <w:bCs/>
        <w:sz w:val="21"/>
        <w:szCs w:val="21"/>
      </w:rPr>
      <w:t>)</w:t>
    </w:r>
    <w:r w:rsidR="00A52A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C4CFD" w:rsidRPr="003C4CFD">
      <w:rPr>
        <w:rStyle w:val="MWDate"/>
        <w:rFonts w:ascii="KaiTi" w:eastAsia="KaiTi" w:hAnsi="KaiTi" w:hint="eastAsia"/>
        <w:b/>
        <w:bCs/>
        <w:sz w:val="21"/>
        <w:szCs w:val="21"/>
      </w:rPr>
      <w:t>神在肉体里团体的显现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B4F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C4CFD">
      <w:rPr>
        <w:rStyle w:val="MWDate"/>
        <w:rFonts w:ascii="PMingLiU" w:hAnsi="PMingLiU" w:hint="eastAsia"/>
        <w:b/>
        <w:bCs/>
        <w:sz w:val="21"/>
        <w:szCs w:val="21"/>
      </w:rPr>
      <w:t xml:space="preserve">    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3C4CFD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2922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3C4CFD">
      <w:rPr>
        <w:rStyle w:val="MWDate"/>
        <w:rFonts w:ascii="KaiTi" w:eastAsia="KaiTi" w:hAnsi="KaiTi"/>
        <w:b/>
        <w:bCs/>
        <w:sz w:val="21"/>
        <w:szCs w:val="21"/>
      </w:rPr>
      <w:t>1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21535B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9E2922">
      <w:rPr>
        <w:rStyle w:val="MWDate"/>
        <w:rFonts w:ascii="KaiTi" w:eastAsia="KaiTi" w:hAnsi="KaiTi"/>
        <w:b/>
        <w:bCs/>
        <w:sz w:val="21"/>
        <w:szCs w:val="21"/>
      </w:rPr>
      <w:t>1</w:t>
    </w:r>
    <w:r w:rsidR="003C4CFD">
      <w:rPr>
        <w:rStyle w:val="MWDate"/>
        <w:rFonts w:ascii="KaiTi" w:eastAsia="KaiTi" w:hAnsi="KaiTi"/>
        <w:b/>
        <w:bCs/>
        <w:sz w:val="21"/>
        <w:szCs w:val="21"/>
      </w:rPr>
      <w:t>7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0950A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B3D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655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BB7"/>
    <w:rsid w:val="00122C62"/>
    <w:rsid w:val="00122F00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67D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6CDB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C7"/>
    <w:rsid w:val="001B370D"/>
    <w:rsid w:val="001B3919"/>
    <w:rsid w:val="001B3942"/>
    <w:rsid w:val="001B396E"/>
    <w:rsid w:val="001B3981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6FC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D87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4E1A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AD6"/>
    <w:rsid w:val="00206E56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4B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917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29F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CA2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6C5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2CF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073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9E0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FDB"/>
    <w:rsid w:val="0032124F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6A0"/>
    <w:rsid w:val="00366729"/>
    <w:rsid w:val="003668F6"/>
    <w:rsid w:val="00366923"/>
    <w:rsid w:val="00366AEB"/>
    <w:rsid w:val="00366E4C"/>
    <w:rsid w:val="003671C3"/>
    <w:rsid w:val="003671F6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913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4FB1"/>
    <w:rsid w:val="003B4FF5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39D"/>
    <w:rsid w:val="003D6571"/>
    <w:rsid w:val="003D6713"/>
    <w:rsid w:val="003D68E4"/>
    <w:rsid w:val="003D699B"/>
    <w:rsid w:val="003D6AC9"/>
    <w:rsid w:val="003D6BE6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718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2F06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4B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3D9D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0E7D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B7A"/>
    <w:rsid w:val="004E7D5A"/>
    <w:rsid w:val="004E7DAE"/>
    <w:rsid w:val="004F0291"/>
    <w:rsid w:val="004F0322"/>
    <w:rsid w:val="004F0450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BBD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B3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95"/>
    <w:rsid w:val="00584059"/>
    <w:rsid w:val="00584085"/>
    <w:rsid w:val="0058427C"/>
    <w:rsid w:val="00584432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D2"/>
    <w:rsid w:val="00597DE8"/>
    <w:rsid w:val="00597DF5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77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584F"/>
    <w:rsid w:val="00605D80"/>
    <w:rsid w:val="00606264"/>
    <w:rsid w:val="00606321"/>
    <w:rsid w:val="00606404"/>
    <w:rsid w:val="00606680"/>
    <w:rsid w:val="006068EF"/>
    <w:rsid w:val="006069BE"/>
    <w:rsid w:val="006069D0"/>
    <w:rsid w:val="00606B13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BD7"/>
    <w:rsid w:val="00611C3B"/>
    <w:rsid w:val="00611ED8"/>
    <w:rsid w:val="00612390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1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0D"/>
    <w:rsid w:val="00626C25"/>
    <w:rsid w:val="00626C76"/>
    <w:rsid w:val="00626D0C"/>
    <w:rsid w:val="00626EFB"/>
    <w:rsid w:val="00627101"/>
    <w:rsid w:val="006271ED"/>
    <w:rsid w:val="00627292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0B4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92"/>
    <w:rsid w:val="006773EE"/>
    <w:rsid w:val="00677B1E"/>
    <w:rsid w:val="00677D11"/>
    <w:rsid w:val="00677D5F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89D"/>
    <w:rsid w:val="0068293C"/>
    <w:rsid w:val="00682975"/>
    <w:rsid w:val="00682ACE"/>
    <w:rsid w:val="00682AE9"/>
    <w:rsid w:val="00682B96"/>
    <w:rsid w:val="0068314C"/>
    <w:rsid w:val="006833A0"/>
    <w:rsid w:val="0068367C"/>
    <w:rsid w:val="00683900"/>
    <w:rsid w:val="00683CC0"/>
    <w:rsid w:val="00683E73"/>
    <w:rsid w:val="00683FB5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B9F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B1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66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34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1EA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636"/>
    <w:rsid w:val="007A194F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3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C5"/>
    <w:rsid w:val="007E118D"/>
    <w:rsid w:val="007E1224"/>
    <w:rsid w:val="007E167F"/>
    <w:rsid w:val="007E178A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0F1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F9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F05"/>
    <w:rsid w:val="0085406A"/>
    <w:rsid w:val="008540DB"/>
    <w:rsid w:val="00854459"/>
    <w:rsid w:val="008544F6"/>
    <w:rsid w:val="0085466C"/>
    <w:rsid w:val="0085479B"/>
    <w:rsid w:val="00854AAC"/>
    <w:rsid w:val="00854BB6"/>
    <w:rsid w:val="00854BCA"/>
    <w:rsid w:val="00854D0D"/>
    <w:rsid w:val="00854F3E"/>
    <w:rsid w:val="00854F40"/>
    <w:rsid w:val="0085506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781"/>
    <w:rsid w:val="00866A63"/>
    <w:rsid w:val="00866A67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3C9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7E4"/>
    <w:rsid w:val="00882897"/>
    <w:rsid w:val="00882A84"/>
    <w:rsid w:val="00882BDA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6A0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9A2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4A2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919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3E3"/>
    <w:rsid w:val="00941619"/>
    <w:rsid w:val="0094177B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DE6"/>
    <w:rsid w:val="00965F93"/>
    <w:rsid w:val="00965F9E"/>
    <w:rsid w:val="00966022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A5F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3F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7CB"/>
    <w:rsid w:val="00A66A84"/>
    <w:rsid w:val="00A66BE9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A06"/>
    <w:rsid w:val="00A67B89"/>
    <w:rsid w:val="00A67CED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FD"/>
    <w:rsid w:val="00A82943"/>
    <w:rsid w:val="00A829CB"/>
    <w:rsid w:val="00A82B54"/>
    <w:rsid w:val="00A82F13"/>
    <w:rsid w:val="00A83186"/>
    <w:rsid w:val="00A83209"/>
    <w:rsid w:val="00A83477"/>
    <w:rsid w:val="00A8399C"/>
    <w:rsid w:val="00A83B9E"/>
    <w:rsid w:val="00A83E69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5A9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24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C5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AF7E69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14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929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3DE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D6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BC"/>
    <w:rsid w:val="00B97B39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CB0"/>
    <w:rsid w:val="00BB3E09"/>
    <w:rsid w:val="00BB3F6E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905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2B"/>
    <w:rsid w:val="00BC7189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492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C4"/>
    <w:rsid w:val="00C21CDA"/>
    <w:rsid w:val="00C21D13"/>
    <w:rsid w:val="00C2210D"/>
    <w:rsid w:val="00C22179"/>
    <w:rsid w:val="00C226E3"/>
    <w:rsid w:val="00C227BE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5EDB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71"/>
    <w:rsid w:val="00C83FFD"/>
    <w:rsid w:val="00C8400A"/>
    <w:rsid w:val="00C84617"/>
    <w:rsid w:val="00C848D5"/>
    <w:rsid w:val="00C84BE5"/>
    <w:rsid w:val="00C84CB1"/>
    <w:rsid w:val="00C84EE9"/>
    <w:rsid w:val="00C85117"/>
    <w:rsid w:val="00C85216"/>
    <w:rsid w:val="00C8525B"/>
    <w:rsid w:val="00C852E6"/>
    <w:rsid w:val="00C85774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4A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05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39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30C"/>
    <w:rsid w:val="00D44492"/>
    <w:rsid w:val="00D448D9"/>
    <w:rsid w:val="00D449E7"/>
    <w:rsid w:val="00D44CB7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6F17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4E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414"/>
    <w:rsid w:val="00DB0A75"/>
    <w:rsid w:val="00DB0BF8"/>
    <w:rsid w:val="00DB0C50"/>
    <w:rsid w:val="00DB0CB9"/>
    <w:rsid w:val="00DB105E"/>
    <w:rsid w:val="00DB111D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442"/>
    <w:rsid w:val="00DC05BD"/>
    <w:rsid w:val="00DC05CD"/>
    <w:rsid w:val="00DC09C7"/>
    <w:rsid w:val="00DC0AAD"/>
    <w:rsid w:val="00DC0E2B"/>
    <w:rsid w:val="00DC0E37"/>
    <w:rsid w:val="00DC0F9E"/>
    <w:rsid w:val="00DC121C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4FB0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1E32"/>
    <w:rsid w:val="00DD1F54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A1C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A51"/>
    <w:rsid w:val="00E30D67"/>
    <w:rsid w:val="00E30F26"/>
    <w:rsid w:val="00E31014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03C"/>
    <w:rsid w:val="00E5206D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38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BBB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710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5DC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6BB"/>
    <w:rsid w:val="00F7271F"/>
    <w:rsid w:val="00F72722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953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B7A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63C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4F4E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F30"/>
    <w:rsid w:val="00FD2F67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3A3"/>
    <w:rsid w:val="00FD5646"/>
    <w:rsid w:val="00FD5816"/>
    <w:rsid w:val="00FD5902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18586-1E96-43EA-8EF4-15D5A386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47</Words>
  <Characters>854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3-09T23:27:00Z</cp:lastPrinted>
  <dcterms:created xsi:type="dcterms:W3CDTF">2024-03-09T23:28:00Z</dcterms:created>
  <dcterms:modified xsi:type="dcterms:W3CDTF">2024-03-0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